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7EA7" w14:textId="5FDD72BE" w:rsidR="009E32CC" w:rsidRPr="00333762" w:rsidRDefault="00A93F7A" w:rsidP="00333762">
      <w:pPr>
        <w:pStyle w:val="Cmsor5"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umony</w:t>
      </w:r>
      <w:r w:rsidR="00B07D17" w:rsidRPr="0033376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Község Önkormányzat Képviselő-testülete</w:t>
      </w:r>
    </w:p>
    <w:p w14:paraId="49DDC108" w14:textId="77777777" w:rsidR="009E32CC" w:rsidRPr="00333762" w:rsidRDefault="009E32CC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32D1E" w14:textId="77777777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333762">
        <w:rPr>
          <w:rFonts w:ascii="Times New Roman" w:hAnsi="Times New Roman" w:cs="Times New Roman"/>
          <w:sz w:val="24"/>
          <w:szCs w:val="24"/>
          <w:u w:val="single"/>
        </w:rPr>
        <w:t>Ő</w:t>
      </w:r>
      <w:proofErr w:type="gramEnd"/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Ö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V</w:t>
      </w:r>
    </w:p>
    <w:p w14:paraId="3B26B03D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3F3EB" w14:textId="4782000C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 xml:space="preserve">Készült a Képviselő-testület </w:t>
      </w:r>
      <w:r w:rsidR="008878CB">
        <w:rPr>
          <w:rFonts w:ascii="Times New Roman" w:hAnsi="Times New Roman"/>
          <w:sz w:val="24"/>
          <w:szCs w:val="24"/>
        </w:rPr>
        <w:t xml:space="preserve">2025. </w:t>
      </w:r>
      <w:r w:rsidR="002203F9">
        <w:rPr>
          <w:rFonts w:ascii="Times New Roman" w:hAnsi="Times New Roman"/>
          <w:sz w:val="24"/>
          <w:szCs w:val="24"/>
        </w:rPr>
        <w:t>május 26</w:t>
      </w:r>
      <w:r w:rsidR="0042675F" w:rsidRPr="00466F7E">
        <w:rPr>
          <w:rFonts w:ascii="Times New Roman" w:hAnsi="Times New Roman"/>
          <w:sz w:val="24"/>
          <w:szCs w:val="24"/>
        </w:rPr>
        <w:t>-</w:t>
      </w:r>
      <w:r w:rsidR="002203F9">
        <w:rPr>
          <w:rFonts w:ascii="Times New Roman" w:hAnsi="Times New Roman"/>
          <w:sz w:val="24"/>
          <w:szCs w:val="24"/>
        </w:rPr>
        <w:t>á</w:t>
      </w:r>
      <w:r w:rsidR="0042675F" w:rsidRPr="00466F7E">
        <w:rPr>
          <w:rFonts w:ascii="Times New Roman" w:hAnsi="Times New Roman"/>
          <w:sz w:val="24"/>
          <w:szCs w:val="24"/>
        </w:rPr>
        <w:t>n (</w:t>
      </w:r>
      <w:r w:rsidR="000D5E6E">
        <w:rPr>
          <w:rFonts w:ascii="Times New Roman" w:hAnsi="Times New Roman"/>
          <w:sz w:val="24"/>
          <w:szCs w:val="24"/>
        </w:rPr>
        <w:t>hétfő</w:t>
      </w:r>
      <w:r w:rsidR="0042675F" w:rsidRPr="00466F7E">
        <w:rPr>
          <w:rFonts w:ascii="Times New Roman" w:hAnsi="Times New Roman"/>
          <w:sz w:val="24"/>
          <w:szCs w:val="24"/>
        </w:rPr>
        <w:t xml:space="preserve">) </w:t>
      </w:r>
      <w:r w:rsidR="002203F9">
        <w:rPr>
          <w:rFonts w:ascii="Times New Roman" w:hAnsi="Times New Roman"/>
          <w:sz w:val="24"/>
          <w:szCs w:val="24"/>
        </w:rPr>
        <w:t>8</w:t>
      </w:r>
      <w:r w:rsidR="006853FC">
        <w:rPr>
          <w:rFonts w:ascii="Times New Roman" w:hAnsi="Times New Roman"/>
          <w:sz w:val="24"/>
          <w:szCs w:val="24"/>
        </w:rPr>
        <w:t xml:space="preserve"> órakor </w:t>
      </w:r>
      <w:r w:rsidRPr="00466F7E">
        <w:rPr>
          <w:rFonts w:ascii="Times New Roman" w:hAnsi="Times New Roman"/>
          <w:sz w:val="24"/>
          <w:szCs w:val="24"/>
        </w:rPr>
        <w:t>megtartott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A61239">
        <w:rPr>
          <w:rFonts w:ascii="Times New Roman" w:hAnsi="Times New Roman"/>
          <w:b/>
          <w:sz w:val="24"/>
          <w:szCs w:val="24"/>
        </w:rPr>
        <w:t>rend</w:t>
      </w:r>
      <w:r w:rsidR="002203F9">
        <w:rPr>
          <w:rFonts w:ascii="Times New Roman" w:hAnsi="Times New Roman"/>
          <w:b/>
          <w:sz w:val="24"/>
          <w:szCs w:val="24"/>
        </w:rPr>
        <w:t>es</w:t>
      </w:r>
      <w:r w:rsidR="00A61239">
        <w:rPr>
          <w:rFonts w:ascii="Times New Roman" w:hAnsi="Times New Roman"/>
          <w:b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>üléséről.</w:t>
      </w:r>
    </w:p>
    <w:p w14:paraId="07F15D75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B183C" w14:textId="08B3BB0B" w:rsidR="009E32CC" w:rsidRPr="00333762" w:rsidRDefault="00B07D17" w:rsidP="00333762">
      <w:pPr>
        <w:pStyle w:val="Alaprtelmezett"/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Az ülés helye:</w:t>
      </w:r>
      <w:r w:rsidRPr="00333762">
        <w:rPr>
          <w:rFonts w:ascii="Times New Roman" w:hAnsi="Times New Roman"/>
          <w:sz w:val="24"/>
          <w:szCs w:val="24"/>
        </w:rPr>
        <w:t xml:space="preserve"> Önkormányzati hivatal helyisége </w:t>
      </w:r>
      <w:r w:rsidR="00392D7D">
        <w:rPr>
          <w:rFonts w:ascii="Times New Roman" w:hAnsi="Times New Roman"/>
          <w:sz w:val="24"/>
          <w:szCs w:val="24"/>
        </w:rPr>
        <w:t>Sumony, Petőfi u. 19</w:t>
      </w:r>
      <w:r w:rsidRPr="00333762">
        <w:rPr>
          <w:rFonts w:ascii="Times New Roman" w:hAnsi="Times New Roman"/>
          <w:sz w:val="24"/>
          <w:szCs w:val="24"/>
        </w:rPr>
        <w:t>.</w:t>
      </w:r>
    </w:p>
    <w:p w14:paraId="45FDA19E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E12DA" w14:textId="4E26026E" w:rsidR="009E32CC" w:rsidRPr="00333762" w:rsidRDefault="00B07D17" w:rsidP="00333762">
      <w:pPr>
        <w:pStyle w:val="Alaprtelmezett"/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Jelen vannak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392D7D">
        <w:rPr>
          <w:rFonts w:ascii="Times New Roman" w:hAnsi="Times New Roman"/>
          <w:sz w:val="24"/>
          <w:szCs w:val="24"/>
        </w:rPr>
        <w:t>Orsós József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602A1306" w14:textId="77777777" w:rsidR="008878CB" w:rsidRDefault="00392D7D" w:rsidP="00333762">
      <w:pPr>
        <w:pStyle w:val="Alaprtelmezett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ona Istvánné</w:t>
      </w:r>
      <w:r w:rsidR="008878CB">
        <w:rPr>
          <w:rFonts w:ascii="Times New Roman" w:hAnsi="Times New Roman"/>
          <w:sz w:val="24"/>
          <w:szCs w:val="24"/>
        </w:rPr>
        <w:t xml:space="preserve"> alpolgármester</w:t>
      </w:r>
    </w:p>
    <w:p w14:paraId="6B3C9272" w14:textId="67DB679B" w:rsidR="009E32CC" w:rsidRPr="00333762" w:rsidRDefault="00392D7D" w:rsidP="00333762">
      <w:pPr>
        <w:pStyle w:val="Alaprtelmezett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gdán Ferenc </w:t>
      </w:r>
      <w:r w:rsidR="00C6647E">
        <w:rPr>
          <w:rFonts w:ascii="Times New Roman" w:hAnsi="Times New Roman"/>
          <w:sz w:val="24"/>
          <w:szCs w:val="24"/>
        </w:rPr>
        <w:t>képviselő</w:t>
      </w:r>
    </w:p>
    <w:p w14:paraId="0312F0AE" w14:textId="2DCC79D4" w:rsidR="002203F9" w:rsidRPr="00333762" w:rsidRDefault="002203F9" w:rsidP="002203F9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pp Zoltán képviselő</w:t>
      </w:r>
    </w:p>
    <w:p w14:paraId="0DCB1056" w14:textId="08A7F0C5" w:rsidR="009E32CC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268C8" w14:textId="028B7DB1" w:rsidR="00C6647E" w:rsidRPr="00333762" w:rsidRDefault="00C6647E" w:rsidP="00C6647E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gazoltan távol: </w:t>
      </w:r>
      <w:proofErr w:type="spellStart"/>
      <w:r>
        <w:rPr>
          <w:rFonts w:ascii="Times New Roman" w:hAnsi="Times New Roman"/>
          <w:sz w:val="24"/>
          <w:szCs w:val="24"/>
        </w:rPr>
        <w:t>Lusek</w:t>
      </w:r>
      <w:proofErr w:type="spellEnd"/>
      <w:r>
        <w:rPr>
          <w:rFonts w:ascii="Times New Roman" w:hAnsi="Times New Roman"/>
          <w:sz w:val="24"/>
          <w:szCs w:val="24"/>
        </w:rPr>
        <w:t xml:space="preserve"> Ferenc</w:t>
      </w:r>
      <w:r w:rsidR="002203F9">
        <w:rPr>
          <w:rFonts w:ascii="Times New Roman" w:hAnsi="Times New Roman"/>
          <w:sz w:val="24"/>
          <w:szCs w:val="24"/>
        </w:rPr>
        <w:t xml:space="preserve"> képviselő</w:t>
      </w:r>
    </w:p>
    <w:p w14:paraId="5C33DF8B" w14:textId="10FA9D1F" w:rsidR="00C6647E" w:rsidRPr="00333762" w:rsidRDefault="00C6647E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C568B" w14:textId="77777777" w:rsidR="002203F9" w:rsidRDefault="00B07D17" w:rsidP="000B6702">
      <w:pPr>
        <w:pStyle w:val="Alaprtelmezett"/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Tanácskozási joggal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ab/>
      </w:r>
      <w:r w:rsidR="00392D7D">
        <w:rPr>
          <w:rFonts w:ascii="Times New Roman" w:hAnsi="Times New Roman"/>
          <w:sz w:val="24"/>
          <w:szCs w:val="24"/>
        </w:rPr>
        <w:t>dr. Balogh Tamás</w:t>
      </w:r>
      <w:r w:rsidRPr="00333762">
        <w:rPr>
          <w:rFonts w:ascii="Times New Roman" w:hAnsi="Times New Roman"/>
          <w:sz w:val="24"/>
          <w:szCs w:val="24"/>
        </w:rPr>
        <w:t xml:space="preserve"> jegyző</w:t>
      </w:r>
    </w:p>
    <w:p w14:paraId="14D44A9D" w14:textId="2AAD0308" w:rsidR="008878CB" w:rsidRDefault="002203F9" w:rsidP="000B6702">
      <w:pPr>
        <w:pStyle w:val="Alaprtelmezett"/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lnár Andrea pénzügyi munkatárs</w:t>
      </w:r>
      <w:r w:rsidR="000B6702">
        <w:rPr>
          <w:rFonts w:ascii="Times New Roman" w:hAnsi="Times New Roman"/>
          <w:sz w:val="24"/>
          <w:szCs w:val="24"/>
        </w:rPr>
        <w:t xml:space="preserve"> </w:t>
      </w:r>
    </w:p>
    <w:p w14:paraId="1088CA37" w14:textId="67229D6B" w:rsidR="009E32CC" w:rsidRPr="00333762" w:rsidRDefault="008878CB" w:rsidP="00C6647E">
      <w:pPr>
        <w:pStyle w:val="Alaprtelmezett"/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AC261B1" w14:textId="01AB95F5" w:rsidR="009E32CC" w:rsidRDefault="006E6CCF" w:rsidP="00333762">
      <w:pPr>
        <w:pStyle w:val="Alaprtelmezet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Orsós József</w:t>
      </w:r>
      <w:r w:rsidR="00B07D17" w:rsidRPr="00333762">
        <w:rPr>
          <w:rFonts w:ascii="Times New Roman" w:hAnsi="Times New Roman"/>
          <w:bCs/>
          <w:color w:val="000000"/>
          <w:sz w:val="24"/>
          <w:szCs w:val="24"/>
        </w:rPr>
        <w:t xml:space="preserve"> polgármester k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öszöntötte </w:t>
      </w:r>
      <w:r w:rsidR="000B6702">
        <w:rPr>
          <w:rFonts w:ascii="Times New Roman" w:hAnsi="Times New Roman"/>
          <w:color w:val="000000"/>
          <w:sz w:val="24"/>
          <w:szCs w:val="24"/>
        </w:rPr>
        <w:t>megjelenteket, m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egállapította, hogy az ülés </w:t>
      </w:r>
      <w:r w:rsidR="002203F9">
        <w:rPr>
          <w:rFonts w:ascii="Times New Roman" w:hAnsi="Times New Roman"/>
          <w:color w:val="000000"/>
          <w:sz w:val="24"/>
          <w:szCs w:val="24"/>
        </w:rPr>
        <w:t>4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 fővel határozatképes</w:t>
      </w:r>
      <w:r w:rsidR="002203F9">
        <w:rPr>
          <w:rFonts w:ascii="Times New Roman" w:hAnsi="Times New Roman"/>
          <w:color w:val="000000"/>
          <w:sz w:val="24"/>
          <w:szCs w:val="24"/>
        </w:rPr>
        <w:t>. Jelezte, hogy a meghívóban szereplő napirendi pontokat ki kell egészíteni,</w:t>
      </w:r>
      <w:r w:rsidR="00E700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>majd javaslatot tett a napirendi pont</w:t>
      </w:r>
      <w:r w:rsidR="00FF6806">
        <w:rPr>
          <w:rFonts w:ascii="Times New Roman" w:hAnsi="Times New Roman"/>
          <w:color w:val="000000"/>
          <w:sz w:val="24"/>
          <w:szCs w:val="24"/>
        </w:rPr>
        <w:t>okra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E2AA89B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30BF8" w14:textId="5334A87E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A képviselő-testület a javasolt napirendi ponto</w:t>
      </w:r>
      <w:r w:rsidR="00FF6806">
        <w:rPr>
          <w:rFonts w:ascii="Times New Roman" w:hAnsi="Times New Roman"/>
          <w:sz w:val="24"/>
          <w:szCs w:val="24"/>
        </w:rPr>
        <w:t>kat</w:t>
      </w:r>
      <w:r w:rsidR="000B6702">
        <w:rPr>
          <w:rFonts w:ascii="Times New Roman" w:hAnsi="Times New Roman"/>
          <w:sz w:val="24"/>
          <w:szCs w:val="24"/>
        </w:rPr>
        <w:t xml:space="preserve"> </w:t>
      </w:r>
      <w:r w:rsidR="00536201">
        <w:rPr>
          <w:rFonts w:ascii="Times New Roman" w:hAnsi="Times New Roman"/>
          <w:sz w:val="24"/>
          <w:szCs w:val="24"/>
        </w:rPr>
        <w:t xml:space="preserve">a módosítással </w:t>
      </w:r>
      <w:r w:rsidRPr="00333762">
        <w:rPr>
          <w:rFonts w:ascii="Times New Roman" w:hAnsi="Times New Roman"/>
          <w:sz w:val="24"/>
          <w:szCs w:val="24"/>
        </w:rPr>
        <w:t>egyhangúlag elfogadta.</w:t>
      </w:r>
    </w:p>
    <w:p w14:paraId="753ECB68" w14:textId="77777777" w:rsidR="009E32CC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548343" w14:textId="77777777" w:rsidR="00C6647E" w:rsidRPr="00333762" w:rsidRDefault="00C6647E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E5C55" w14:textId="0D2C0B41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   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FF6806">
        <w:rPr>
          <w:rFonts w:ascii="Times New Roman" w:hAnsi="Times New Roman" w:cs="Times New Roman"/>
          <w:sz w:val="24"/>
          <w:szCs w:val="24"/>
          <w:u w:val="single"/>
        </w:rPr>
        <w:t xml:space="preserve"> O K</w:t>
      </w:r>
    </w:p>
    <w:p w14:paraId="12F8CC9F" w14:textId="77777777" w:rsidR="009E32CC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EAAF9" w14:textId="77777777" w:rsidR="00890352" w:rsidRPr="00333762" w:rsidRDefault="00890352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D79D96" w14:textId="77777777" w:rsidR="00536201" w:rsidRPr="00536201" w:rsidRDefault="00536201" w:rsidP="00536201">
      <w:pPr>
        <w:widowControl w:val="0"/>
        <w:adjustRightInd w:val="0"/>
        <w:spacing w:after="0" w:line="360" w:lineRule="atLeast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177027723"/>
      <w:r w:rsidRPr="00536201">
        <w:rPr>
          <w:rFonts w:ascii="Times New Roman" w:hAnsi="Times New Roman" w:cs="Times New Roman"/>
          <w:sz w:val="24"/>
          <w:szCs w:val="24"/>
        </w:rPr>
        <w:t xml:space="preserve">1.) Beszámoló a lejárt </w:t>
      </w:r>
      <w:proofErr w:type="spellStart"/>
      <w:r w:rsidRPr="00536201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536201">
        <w:rPr>
          <w:rFonts w:ascii="Times New Roman" w:hAnsi="Times New Roman" w:cs="Times New Roman"/>
          <w:sz w:val="24"/>
          <w:szCs w:val="24"/>
        </w:rPr>
        <w:t xml:space="preserve"> határozatok végrehajtásáról, valamint a polgármester előző testületi ülés óta végzett tevékenységéről.</w:t>
      </w:r>
    </w:p>
    <w:p w14:paraId="68C53787" w14:textId="77777777" w:rsidR="00536201" w:rsidRPr="00536201" w:rsidRDefault="00536201" w:rsidP="005362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20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36201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70F028CB" w14:textId="77777777" w:rsidR="00536201" w:rsidRPr="00536201" w:rsidRDefault="00536201" w:rsidP="00536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9E7BC" w14:textId="77777777" w:rsidR="00536201" w:rsidRPr="00536201" w:rsidRDefault="00536201" w:rsidP="0053620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201">
        <w:rPr>
          <w:rFonts w:ascii="Times New Roman" w:hAnsi="Times New Roman" w:cs="Times New Roman"/>
          <w:sz w:val="24"/>
          <w:szCs w:val="24"/>
        </w:rPr>
        <w:t>2.) A 2024. évi költségvetésről szóló 1/2024.(II.8.) önkormányzati rendelet módosítása.</w:t>
      </w:r>
    </w:p>
    <w:p w14:paraId="3C1BF808" w14:textId="77777777" w:rsidR="00536201" w:rsidRPr="00536201" w:rsidRDefault="00536201" w:rsidP="0053620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620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36201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1807117E" w14:textId="77777777" w:rsidR="00536201" w:rsidRPr="00536201" w:rsidRDefault="00536201" w:rsidP="0053620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236C64B" w14:textId="77777777" w:rsidR="00536201" w:rsidRPr="00536201" w:rsidRDefault="00536201" w:rsidP="0053620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201">
        <w:rPr>
          <w:rFonts w:ascii="Times New Roman" w:hAnsi="Times New Roman" w:cs="Times New Roman"/>
          <w:sz w:val="24"/>
          <w:szCs w:val="24"/>
        </w:rPr>
        <w:t>3.) Rendeltalkotás az önkormányzat 2024. évi költségvetésének zárszámadásáról.</w:t>
      </w:r>
    </w:p>
    <w:p w14:paraId="6A621BF0" w14:textId="77777777" w:rsidR="00536201" w:rsidRPr="00536201" w:rsidRDefault="00536201" w:rsidP="0053620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620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36201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50D6A738" w14:textId="77777777" w:rsidR="00536201" w:rsidRPr="00536201" w:rsidRDefault="00536201" w:rsidP="00536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9F1CC" w14:textId="77777777" w:rsidR="00536201" w:rsidRPr="00536201" w:rsidRDefault="00536201" w:rsidP="0053620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201">
        <w:rPr>
          <w:rFonts w:ascii="Times New Roman" w:hAnsi="Times New Roman" w:cs="Times New Roman"/>
          <w:sz w:val="24"/>
          <w:szCs w:val="24"/>
        </w:rPr>
        <w:t>4.) A szociális ellátások helyi szabályozásáról szóló 2/2024.(II.9.) önkormányzati rendelet módosítása.</w:t>
      </w:r>
    </w:p>
    <w:p w14:paraId="251E12E0" w14:textId="77777777" w:rsidR="00536201" w:rsidRPr="00536201" w:rsidRDefault="00536201" w:rsidP="00536201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620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36201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0DC6E735" w14:textId="77777777" w:rsidR="00536201" w:rsidRPr="00536201" w:rsidRDefault="00536201" w:rsidP="00536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2A088D7" w14:textId="77777777" w:rsidR="00536201" w:rsidRPr="00536201" w:rsidRDefault="00536201" w:rsidP="0053620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201">
        <w:rPr>
          <w:rFonts w:ascii="Times New Roman" w:hAnsi="Times New Roman" w:cs="Times New Roman"/>
          <w:sz w:val="24"/>
          <w:szCs w:val="24"/>
        </w:rPr>
        <w:t>5.) A polgármester illetményének és költségtérítésének megállapítása.</w:t>
      </w:r>
    </w:p>
    <w:p w14:paraId="03AE5682" w14:textId="77777777" w:rsidR="00536201" w:rsidRPr="00536201" w:rsidRDefault="00536201" w:rsidP="0053620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620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36201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523967C2" w14:textId="77777777" w:rsidR="00536201" w:rsidRPr="00536201" w:rsidRDefault="00536201" w:rsidP="00536201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4E4F98" w14:textId="77777777" w:rsidR="00536201" w:rsidRPr="00536201" w:rsidRDefault="00536201" w:rsidP="0053620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201">
        <w:rPr>
          <w:rFonts w:ascii="Times New Roman" w:hAnsi="Times New Roman" w:cs="Times New Roman"/>
          <w:sz w:val="24"/>
          <w:szCs w:val="24"/>
        </w:rPr>
        <w:t>6.) A 2024. éves összefoglaló belső ellenőrzési jelentés jóváhagyása.</w:t>
      </w:r>
    </w:p>
    <w:p w14:paraId="7A507D6A" w14:textId="77777777" w:rsidR="00536201" w:rsidRPr="00536201" w:rsidRDefault="00536201" w:rsidP="0053620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620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36201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7CE84DCE" w14:textId="77777777" w:rsidR="00536201" w:rsidRPr="00536201" w:rsidRDefault="00536201" w:rsidP="00536201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6FDD33D" w14:textId="77777777" w:rsidR="00536201" w:rsidRPr="00536201" w:rsidRDefault="00536201" w:rsidP="0053620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201">
        <w:rPr>
          <w:rFonts w:ascii="Times New Roman" w:hAnsi="Times New Roman" w:cs="Times New Roman"/>
          <w:sz w:val="24"/>
          <w:szCs w:val="24"/>
        </w:rPr>
        <w:t>7.) Beszámoló az önkormányzat 2024. évi gyermekjóléti és gyermekvédelmi feladatainak ellátásáról.</w:t>
      </w:r>
    </w:p>
    <w:p w14:paraId="029DD1A9" w14:textId="77777777" w:rsidR="00536201" w:rsidRPr="00536201" w:rsidRDefault="00536201" w:rsidP="0053620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620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36201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1DAA87A6" w14:textId="77777777" w:rsidR="00C6647E" w:rsidRDefault="00C6647E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5EA9C3" w14:textId="3BF4CFA4" w:rsidR="00536201" w:rsidRPr="00536201" w:rsidRDefault="00536201" w:rsidP="0053620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36201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Szociális kérelmek elbírálása.</w:t>
      </w:r>
    </w:p>
    <w:p w14:paraId="03A34B40" w14:textId="5CD68A5A" w:rsidR="00536201" w:rsidRPr="00536201" w:rsidRDefault="00536201" w:rsidP="0053620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620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36201">
        <w:rPr>
          <w:rFonts w:ascii="Times New Roman" w:hAnsi="Times New Roman" w:cs="Times New Roman"/>
          <w:sz w:val="24"/>
          <w:szCs w:val="24"/>
        </w:rPr>
        <w:t xml:space="preserve"> </w:t>
      </w:r>
      <w:r w:rsidR="00220894">
        <w:rPr>
          <w:rFonts w:ascii="Times New Roman" w:hAnsi="Times New Roman" w:cs="Times New Roman"/>
          <w:sz w:val="24"/>
          <w:szCs w:val="24"/>
        </w:rPr>
        <w:t>Vincze Míra hatósági vezető tanácsos</w:t>
      </w:r>
    </w:p>
    <w:p w14:paraId="4FEB350A" w14:textId="77777777" w:rsidR="00536201" w:rsidRDefault="00536201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C48F99" w14:textId="77777777" w:rsidR="00C6647E" w:rsidRPr="00C6647E" w:rsidRDefault="00BA15DC" w:rsidP="00C6647E">
      <w:pPr>
        <w:widowControl w:val="0"/>
        <w:adjustRightInd w:val="0"/>
        <w:spacing w:after="0" w:line="240" w:lineRule="auto"/>
        <w:ind w:left="3119" w:hanging="311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5068228"/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1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647E" w:rsidRPr="00C6647E">
        <w:rPr>
          <w:rFonts w:ascii="Times New Roman" w:hAnsi="Times New Roman" w:cs="Times New Roman"/>
          <w:b/>
          <w:bCs/>
          <w:sz w:val="24"/>
          <w:szCs w:val="24"/>
        </w:rPr>
        <w:t xml:space="preserve">Beszámoló a lejárt </w:t>
      </w:r>
      <w:proofErr w:type="spellStart"/>
      <w:r w:rsidR="00C6647E" w:rsidRPr="00C6647E">
        <w:rPr>
          <w:rFonts w:ascii="Times New Roman" w:hAnsi="Times New Roman" w:cs="Times New Roman"/>
          <w:b/>
          <w:bCs/>
          <w:sz w:val="24"/>
          <w:szCs w:val="24"/>
        </w:rPr>
        <w:t>határidejű</w:t>
      </w:r>
      <w:proofErr w:type="spellEnd"/>
      <w:r w:rsidR="00C6647E" w:rsidRPr="00C6647E">
        <w:rPr>
          <w:rFonts w:ascii="Times New Roman" w:hAnsi="Times New Roman" w:cs="Times New Roman"/>
          <w:b/>
          <w:bCs/>
          <w:sz w:val="24"/>
          <w:szCs w:val="24"/>
        </w:rPr>
        <w:t xml:space="preserve"> határozatok végrehajtásáról, valamint a polgármester előző testületi ülés óta végzett tevékenységéről.</w:t>
      </w:r>
    </w:p>
    <w:p w14:paraId="7BCCC1FA" w14:textId="43C5C8A8" w:rsidR="00A61239" w:rsidRDefault="00A61239" w:rsidP="00C6647E">
      <w:pPr>
        <w:widowControl w:val="0"/>
        <w:adjustRightInd w:val="0"/>
        <w:spacing w:after="0" w:line="240" w:lineRule="auto"/>
        <w:ind w:left="4111" w:hanging="4111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E6D7C" w14:textId="390F1B08" w:rsidR="0039543E" w:rsidRPr="0039543E" w:rsidRDefault="0039543E" w:rsidP="00BA15DC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39543E">
        <w:rPr>
          <w:rFonts w:ascii="Times New Roman" w:hAnsi="Times New Roman" w:cs="Times New Roman"/>
          <w:sz w:val="24"/>
          <w:szCs w:val="24"/>
        </w:rPr>
        <w:t>(</w:t>
      </w:r>
      <w:r w:rsidR="00C6647E">
        <w:rPr>
          <w:rFonts w:ascii="Times New Roman" w:hAnsi="Times New Roman" w:cs="Times New Roman"/>
          <w:sz w:val="24"/>
          <w:szCs w:val="24"/>
        </w:rPr>
        <w:t>Szóbeli előterjesztés</w:t>
      </w:r>
      <w:r w:rsidRPr="0039543E">
        <w:rPr>
          <w:rFonts w:ascii="Times New Roman" w:hAnsi="Times New Roman" w:cs="Times New Roman"/>
          <w:sz w:val="24"/>
          <w:szCs w:val="24"/>
        </w:rPr>
        <w:t>)</w:t>
      </w:r>
    </w:p>
    <w:p w14:paraId="2829D3EE" w14:textId="77777777" w:rsidR="0039543E" w:rsidRDefault="0039543E" w:rsidP="00BA15DC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1C8E0" w14:textId="48712776" w:rsidR="0039543E" w:rsidRDefault="00C6647E" w:rsidP="00C66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47E">
        <w:rPr>
          <w:rFonts w:ascii="Times New Roman" w:hAnsi="Times New Roman" w:cs="Times New Roman"/>
          <w:sz w:val="24"/>
          <w:szCs w:val="24"/>
          <w:u w:val="single"/>
        </w:rPr>
        <w:t>Orsós József</w:t>
      </w:r>
      <w:r>
        <w:rPr>
          <w:rFonts w:ascii="Times New Roman" w:hAnsi="Times New Roman" w:cs="Times New Roman"/>
          <w:sz w:val="24"/>
          <w:szCs w:val="24"/>
        </w:rPr>
        <w:t xml:space="preserve"> polgármester elmondta, hogy a lejárt </w:t>
      </w:r>
      <w:proofErr w:type="spellStart"/>
      <w:r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ozatok hiánytalanul végrehajtásra kerültek. </w:t>
      </w:r>
      <w:r w:rsidR="00536201">
        <w:rPr>
          <w:rFonts w:ascii="Times New Roman" w:hAnsi="Times New Roman" w:cs="Times New Roman"/>
          <w:sz w:val="24"/>
          <w:szCs w:val="24"/>
        </w:rPr>
        <w:t>Az óvoda épületének munkálatai szépen haladnak, a közfoglalkoztatottak a település zöldterületeinek kaszálását folyamatosan végzik.</w:t>
      </w:r>
    </w:p>
    <w:p w14:paraId="3E6A7F3B" w14:textId="77777777" w:rsidR="00C6647E" w:rsidRDefault="00C6647E" w:rsidP="00C66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B4EF7" w14:textId="6F0D2B21" w:rsidR="00C6647E" w:rsidRPr="0039543E" w:rsidRDefault="00C6647E" w:rsidP="00C66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, hozzászólás nem hangzott el.</w:t>
      </w:r>
    </w:p>
    <w:p w14:paraId="6C5968CC" w14:textId="77777777" w:rsidR="0039543E" w:rsidRPr="00A61239" w:rsidRDefault="0039543E" w:rsidP="00BA15DC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C11C2" w14:textId="7E8295E9" w:rsidR="00CF07A6" w:rsidRPr="00CF07A6" w:rsidRDefault="00CF07A6" w:rsidP="00CF07A6">
      <w:pPr>
        <w:jc w:val="both"/>
        <w:rPr>
          <w:rFonts w:ascii="Times New Roman" w:hAnsi="Times New Roman" w:cs="Times New Roman"/>
          <w:sz w:val="24"/>
          <w:szCs w:val="24"/>
        </w:rPr>
      </w:pPr>
      <w:r w:rsidRPr="00CF07A6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C6647E">
        <w:rPr>
          <w:rFonts w:ascii="Times New Roman" w:hAnsi="Times New Roman" w:cs="Times New Roman"/>
          <w:sz w:val="24"/>
          <w:szCs w:val="24"/>
        </w:rPr>
        <w:t>a polgármester beszámolóját</w:t>
      </w:r>
      <w:r w:rsidRPr="00CF07A6">
        <w:rPr>
          <w:rFonts w:ascii="Times New Roman" w:hAnsi="Times New Roman" w:cs="Times New Roman"/>
          <w:sz w:val="24"/>
          <w:szCs w:val="24"/>
        </w:rPr>
        <w:t xml:space="preserve"> elfogadta, majd – </w:t>
      </w:r>
      <w:r w:rsidR="00536201">
        <w:rPr>
          <w:rFonts w:ascii="Times New Roman" w:hAnsi="Times New Roman" w:cs="Times New Roman"/>
          <w:sz w:val="24"/>
          <w:szCs w:val="24"/>
        </w:rPr>
        <w:t>4</w:t>
      </w:r>
      <w:r w:rsidRPr="00CF07A6">
        <w:rPr>
          <w:rFonts w:ascii="Times New Roman" w:hAnsi="Times New Roman" w:cs="Times New Roman"/>
          <w:sz w:val="24"/>
          <w:szCs w:val="24"/>
        </w:rPr>
        <w:t xml:space="preserve"> igen – szavazattal az alábbi határozatot hozta:</w:t>
      </w:r>
    </w:p>
    <w:p w14:paraId="5E81FE31" w14:textId="119EBA69" w:rsidR="00CF07A6" w:rsidRPr="00CF07A6" w:rsidRDefault="00CF07A6" w:rsidP="006161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CF07A6">
        <w:rPr>
          <w:rFonts w:ascii="Times New Roman" w:hAnsi="Times New Roman" w:cs="Times New Roman"/>
          <w:sz w:val="24"/>
          <w:szCs w:val="24"/>
          <w:u w:val="single"/>
        </w:rPr>
        <w:t xml:space="preserve"> Községi Önkormányzat Képviselő-testületének</w:t>
      </w:r>
    </w:p>
    <w:p w14:paraId="3C0178EA" w14:textId="629C6937" w:rsidR="00CF07A6" w:rsidRPr="00CF07A6" w:rsidRDefault="0039543E" w:rsidP="00616107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536201">
        <w:rPr>
          <w:rFonts w:ascii="Times New Roman" w:hAnsi="Times New Roman"/>
          <w:sz w:val="24"/>
          <w:szCs w:val="24"/>
          <w:u w:val="single"/>
        </w:rPr>
        <w:t>8</w:t>
      </w:r>
      <w:r w:rsidR="00CF07A6" w:rsidRPr="00CF07A6">
        <w:rPr>
          <w:rFonts w:ascii="Times New Roman" w:hAnsi="Times New Roman"/>
          <w:sz w:val="24"/>
          <w:szCs w:val="24"/>
          <w:u w:val="single"/>
        </w:rPr>
        <w:t>/202</w:t>
      </w:r>
      <w:r w:rsidR="00CF07A6">
        <w:rPr>
          <w:rFonts w:ascii="Times New Roman" w:hAnsi="Times New Roman"/>
          <w:sz w:val="24"/>
          <w:szCs w:val="24"/>
          <w:u w:val="single"/>
        </w:rPr>
        <w:t>5</w:t>
      </w:r>
      <w:r w:rsidR="00CF07A6" w:rsidRPr="00CF07A6">
        <w:rPr>
          <w:rFonts w:ascii="Times New Roman" w:hAnsi="Times New Roman"/>
          <w:sz w:val="24"/>
          <w:szCs w:val="24"/>
          <w:u w:val="single"/>
        </w:rPr>
        <w:t>. (</w:t>
      </w:r>
      <w:r w:rsidR="00AF47A0">
        <w:rPr>
          <w:rFonts w:ascii="Times New Roman" w:hAnsi="Times New Roman"/>
          <w:sz w:val="24"/>
          <w:szCs w:val="24"/>
          <w:u w:val="single"/>
        </w:rPr>
        <w:t>V.</w:t>
      </w:r>
      <w:r w:rsidR="00220894">
        <w:rPr>
          <w:rFonts w:ascii="Times New Roman" w:hAnsi="Times New Roman"/>
          <w:sz w:val="24"/>
          <w:szCs w:val="24"/>
          <w:u w:val="single"/>
        </w:rPr>
        <w:t>26</w:t>
      </w:r>
      <w:r w:rsidR="00CF07A6">
        <w:rPr>
          <w:rFonts w:ascii="Times New Roman" w:hAnsi="Times New Roman"/>
          <w:sz w:val="24"/>
          <w:szCs w:val="24"/>
          <w:u w:val="single"/>
        </w:rPr>
        <w:t>.</w:t>
      </w:r>
      <w:r w:rsidR="00CF07A6" w:rsidRPr="00CF07A6">
        <w:rPr>
          <w:rFonts w:ascii="Times New Roman" w:hAnsi="Times New Roman"/>
          <w:sz w:val="24"/>
          <w:szCs w:val="24"/>
          <w:u w:val="single"/>
        </w:rPr>
        <w:t>) határozata:</w:t>
      </w:r>
    </w:p>
    <w:p w14:paraId="1F887E0E" w14:textId="77777777" w:rsidR="00CF07A6" w:rsidRPr="00CF07A6" w:rsidRDefault="00CF07A6" w:rsidP="00CF07A6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3FA4824" w14:textId="3A663E7A" w:rsidR="0039543E" w:rsidRDefault="00C6647E" w:rsidP="003954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A polgármester beszámolójának elfogadásáról</w:t>
      </w:r>
    </w:p>
    <w:p w14:paraId="0B63019A" w14:textId="77777777" w:rsidR="0039543E" w:rsidRPr="0039543E" w:rsidRDefault="0039543E" w:rsidP="003954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6FFAE1F4" w14:textId="4778A582" w:rsidR="0039543E" w:rsidRPr="0039543E" w:rsidRDefault="00C6647E" w:rsidP="0039543E">
      <w:pPr>
        <w:ind w:left="1701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A képviselő-testület a polgármester előző testületi ülés óta tett intézkedéseiről szóló beszámolóját elfogadja.</w:t>
      </w:r>
    </w:p>
    <w:p w14:paraId="06BB36EB" w14:textId="7EB9F6EF" w:rsidR="0039543E" w:rsidRPr="0039543E" w:rsidRDefault="0039543E" w:rsidP="0039543E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9543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Határidő:</w:t>
      </w:r>
      <w:r w:rsidRPr="003954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C6647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azonnal</w:t>
      </w:r>
    </w:p>
    <w:p w14:paraId="009AD9C2" w14:textId="11519280" w:rsidR="00CF07A6" w:rsidRPr="0039543E" w:rsidRDefault="0039543E" w:rsidP="0039543E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39543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Felelős:</w:t>
      </w:r>
      <w:r w:rsidRPr="003954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Orsós József</w:t>
      </w:r>
      <w:r w:rsidRPr="003954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polgármester </w:t>
      </w:r>
      <w:r w:rsidRPr="003954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</w:r>
      <w:r w:rsidRPr="003954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</w:r>
    </w:p>
    <w:p w14:paraId="7F1E85DB" w14:textId="77777777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</w:p>
    <w:p w14:paraId="2BC1D766" w14:textId="77777777" w:rsidR="00CF07A6" w:rsidRPr="00BA15DC" w:rsidRDefault="00CF07A6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4272DFE" w14:textId="77777777" w:rsidR="00220894" w:rsidRPr="00220894" w:rsidRDefault="0039543E" w:rsidP="00220894">
      <w:pPr>
        <w:spacing w:after="0"/>
        <w:ind w:left="3686" w:hanging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0894" w:rsidRPr="00220894">
        <w:rPr>
          <w:rFonts w:ascii="Times New Roman" w:hAnsi="Times New Roman" w:cs="Times New Roman"/>
          <w:b/>
          <w:bCs/>
          <w:sz w:val="24"/>
          <w:szCs w:val="24"/>
        </w:rPr>
        <w:t>A 2024. évi költségvetésről szóló 1/2024.(II.8.) önkormányzati rendelet módosítása.</w:t>
      </w:r>
    </w:p>
    <w:p w14:paraId="4A2220B7" w14:textId="3E1C17A8" w:rsidR="0039543E" w:rsidRDefault="0039543E" w:rsidP="00245421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DEE7D" w14:textId="246C5A79" w:rsidR="0039543E" w:rsidRPr="0039543E" w:rsidRDefault="0039543E" w:rsidP="0039543E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39543E">
        <w:rPr>
          <w:rFonts w:ascii="Times New Roman" w:hAnsi="Times New Roman" w:cs="Times New Roman"/>
          <w:sz w:val="24"/>
          <w:szCs w:val="24"/>
        </w:rPr>
        <w:t>(</w:t>
      </w:r>
      <w:r w:rsidR="00220894">
        <w:rPr>
          <w:rFonts w:ascii="Times New Roman" w:hAnsi="Times New Roman" w:cs="Times New Roman"/>
          <w:sz w:val="24"/>
          <w:szCs w:val="24"/>
        </w:rPr>
        <w:t>Írásos előterjesztés, rendelet-tervezet csatolva</w:t>
      </w:r>
      <w:r w:rsidRPr="0039543E">
        <w:rPr>
          <w:rFonts w:ascii="Times New Roman" w:hAnsi="Times New Roman" w:cs="Times New Roman"/>
          <w:sz w:val="24"/>
          <w:szCs w:val="24"/>
        </w:rPr>
        <w:t xml:space="preserve"> csatolva)</w:t>
      </w:r>
    </w:p>
    <w:p w14:paraId="3AC2FB5D" w14:textId="77777777" w:rsidR="0039543E" w:rsidRDefault="0039543E" w:rsidP="0039543E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77354" w14:textId="2006750E" w:rsidR="00220894" w:rsidRDefault="00220894" w:rsidP="0039543E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0894">
        <w:rPr>
          <w:rFonts w:ascii="Times New Roman" w:hAnsi="Times New Roman" w:cs="Times New Roman"/>
          <w:sz w:val="24"/>
          <w:szCs w:val="24"/>
          <w:u w:val="single"/>
        </w:rPr>
        <w:t>Hozzászólás:</w:t>
      </w:r>
    </w:p>
    <w:p w14:paraId="5859C6AB" w14:textId="77777777" w:rsidR="00220894" w:rsidRPr="00220894" w:rsidRDefault="00220894" w:rsidP="0039543E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519A62" w14:textId="1C20F768" w:rsidR="00220894" w:rsidRPr="0039543E" w:rsidRDefault="00220894" w:rsidP="0024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nár Andrea pénzügyi munkatárs ismertette az előterjesztésben foglaltakat, a költségvetés főbb számadatait.</w:t>
      </w:r>
    </w:p>
    <w:p w14:paraId="4AB6F14E" w14:textId="77777777" w:rsidR="0039543E" w:rsidRPr="00A61239" w:rsidRDefault="0039543E" w:rsidP="0039543E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126DD" w14:textId="3CC87BBC" w:rsidR="0039543E" w:rsidRPr="00CF07A6" w:rsidRDefault="0039543E" w:rsidP="0039543E">
      <w:pPr>
        <w:jc w:val="both"/>
        <w:rPr>
          <w:rFonts w:ascii="Times New Roman" w:hAnsi="Times New Roman" w:cs="Times New Roman"/>
          <w:sz w:val="24"/>
          <w:szCs w:val="24"/>
        </w:rPr>
      </w:pPr>
      <w:r w:rsidRPr="00CF07A6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220894">
        <w:rPr>
          <w:rFonts w:ascii="Times New Roman" w:hAnsi="Times New Roman" w:cs="Times New Roman"/>
          <w:sz w:val="24"/>
          <w:szCs w:val="24"/>
        </w:rPr>
        <w:t>az írásos és szóbeli előterjesztést és a rendelet tervezetet</w:t>
      </w:r>
      <w:r w:rsidRPr="00CF07A6">
        <w:rPr>
          <w:rFonts w:ascii="Times New Roman" w:hAnsi="Times New Roman" w:cs="Times New Roman"/>
          <w:sz w:val="24"/>
          <w:szCs w:val="24"/>
        </w:rPr>
        <w:t xml:space="preserve"> </w:t>
      </w:r>
      <w:r w:rsidR="00245421">
        <w:rPr>
          <w:rFonts w:ascii="Times New Roman" w:hAnsi="Times New Roman" w:cs="Times New Roman"/>
          <w:sz w:val="24"/>
          <w:szCs w:val="24"/>
        </w:rPr>
        <w:t>megtárgyalta</w:t>
      </w:r>
      <w:r w:rsidRPr="00CF07A6">
        <w:rPr>
          <w:rFonts w:ascii="Times New Roman" w:hAnsi="Times New Roman" w:cs="Times New Roman"/>
          <w:sz w:val="24"/>
          <w:szCs w:val="24"/>
        </w:rPr>
        <w:t xml:space="preserve">, majd – </w:t>
      </w:r>
      <w:r w:rsidR="00220894">
        <w:rPr>
          <w:rFonts w:ascii="Times New Roman" w:hAnsi="Times New Roman" w:cs="Times New Roman"/>
          <w:sz w:val="24"/>
          <w:szCs w:val="24"/>
        </w:rPr>
        <w:t>4</w:t>
      </w:r>
      <w:r w:rsidRPr="00CF07A6">
        <w:rPr>
          <w:rFonts w:ascii="Times New Roman" w:hAnsi="Times New Roman" w:cs="Times New Roman"/>
          <w:sz w:val="24"/>
          <w:szCs w:val="24"/>
        </w:rPr>
        <w:t xml:space="preserve"> igen – szavazattal az alábbi </w:t>
      </w:r>
      <w:r w:rsidR="00220894">
        <w:rPr>
          <w:rFonts w:ascii="Times New Roman" w:hAnsi="Times New Roman" w:cs="Times New Roman"/>
          <w:sz w:val="24"/>
          <w:szCs w:val="24"/>
        </w:rPr>
        <w:t>rendeletet alkotta:</w:t>
      </w:r>
    </w:p>
    <w:p w14:paraId="1242A3D0" w14:textId="77777777" w:rsidR="00220894" w:rsidRDefault="00220894" w:rsidP="003954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FFF713B" w14:textId="77777777" w:rsidR="00220894" w:rsidRPr="00BA15DC" w:rsidRDefault="00220894" w:rsidP="002208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Sumony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Önkormányzat Képviselő-testületének</w:t>
      </w:r>
    </w:p>
    <w:p w14:paraId="5DE836F8" w14:textId="77777777" w:rsidR="00220894" w:rsidRDefault="00220894" w:rsidP="002208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5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/2025. (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.26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.) önkormányzati rendelete</w:t>
      </w:r>
    </w:p>
    <w:p w14:paraId="44BFFD36" w14:textId="77777777" w:rsidR="00220894" w:rsidRDefault="00220894" w:rsidP="00220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0894">
        <w:rPr>
          <w:rFonts w:ascii="Times New Roman" w:hAnsi="Times New Roman" w:cs="Times New Roman"/>
          <w:i/>
          <w:iCs/>
          <w:sz w:val="24"/>
          <w:szCs w:val="24"/>
          <w:u w:val="single"/>
        </w:rPr>
        <w:t>„</w:t>
      </w:r>
      <w:r w:rsidRPr="00220894">
        <w:rPr>
          <w:rFonts w:ascii="Times New Roman" w:hAnsi="Times New Roman" w:cs="Times New Roman"/>
          <w:sz w:val="24"/>
          <w:szCs w:val="24"/>
          <w:u w:val="single"/>
        </w:rPr>
        <w:t xml:space="preserve">A 2024. évi költségvetéséről szóló 1/2024.(II.8.) </w:t>
      </w:r>
    </w:p>
    <w:p w14:paraId="1929053B" w14:textId="2F20BE9D" w:rsidR="00220894" w:rsidRPr="00220894" w:rsidRDefault="00220894" w:rsidP="002208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20894">
        <w:rPr>
          <w:rFonts w:ascii="Times New Roman" w:hAnsi="Times New Roman" w:cs="Times New Roman"/>
          <w:sz w:val="24"/>
          <w:szCs w:val="24"/>
          <w:u w:val="single"/>
        </w:rPr>
        <w:t>önkormányzati rendeletének módosításáról</w:t>
      </w:r>
      <w:r>
        <w:rPr>
          <w:rFonts w:ascii="Times New Roman" w:hAnsi="Times New Roman" w:cs="Times New Roman"/>
          <w:sz w:val="24"/>
          <w:szCs w:val="24"/>
          <w:u w:val="single"/>
        </w:rPr>
        <w:t>.”</w:t>
      </w:r>
    </w:p>
    <w:p w14:paraId="40EE920B" w14:textId="163D6AB3" w:rsidR="00220894" w:rsidRPr="00BA15DC" w:rsidRDefault="00220894" w:rsidP="00220894">
      <w:pPr>
        <w:spacing w:before="120" w:after="0" w:line="240" w:lineRule="auto"/>
        <w:ind w:right="74"/>
        <w:rPr>
          <w:rFonts w:ascii="Times New Roman" w:hAnsi="Times New Roman" w:cs="Times New Roman"/>
          <w:sz w:val="24"/>
          <w:szCs w:val="24"/>
        </w:rPr>
      </w:pPr>
    </w:p>
    <w:p w14:paraId="1B65900F" w14:textId="77777777" w:rsidR="00220894" w:rsidRPr="00BA15DC" w:rsidRDefault="00220894" w:rsidP="00220894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A15DC">
        <w:rPr>
          <w:szCs w:val="24"/>
        </w:rPr>
        <w:t>A rendelet szószerinti szövege mellékelve a jegyzőkönyvhöz.</w:t>
      </w:r>
    </w:p>
    <w:p w14:paraId="367090E5" w14:textId="77777777" w:rsidR="00E700FA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BFBCE" w14:textId="77777777" w:rsidR="00245421" w:rsidRDefault="00245421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33851" w14:textId="77777777" w:rsidR="00220894" w:rsidRPr="00220894" w:rsidRDefault="0039543E" w:rsidP="00220894">
      <w:pPr>
        <w:spacing w:after="0"/>
        <w:ind w:left="3969" w:hanging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0894" w:rsidRPr="00220894">
        <w:rPr>
          <w:rFonts w:ascii="Times New Roman" w:hAnsi="Times New Roman" w:cs="Times New Roman"/>
          <w:b/>
          <w:bCs/>
          <w:sz w:val="24"/>
          <w:szCs w:val="24"/>
        </w:rPr>
        <w:t>Rendeltalkotás az önkormányzat 2024. évi költségvetésének zárszámadásáról.</w:t>
      </w:r>
    </w:p>
    <w:p w14:paraId="36CDEDB5" w14:textId="1AE45365" w:rsidR="0039543E" w:rsidRDefault="0039543E" w:rsidP="00220894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02E21" w14:textId="77777777" w:rsidR="00220894" w:rsidRPr="0039543E" w:rsidRDefault="00220894" w:rsidP="00220894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3954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Írásos előterjesztés, rendelet-tervezet csatolva</w:t>
      </w:r>
      <w:r w:rsidRPr="0039543E">
        <w:rPr>
          <w:rFonts w:ascii="Times New Roman" w:hAnsi="Times New Roman" w:cs="Times New Roman"/>
          <w:sz w:val="24"/>
          <w:szCs w:val="24"/>
        </w:rPr>
        <w:t xml:space="preserve"> csatolva)</w:t>
      </w:r>
    </w:p>
    <w:p w14:paraId="61C669EC" w14:textId="77777777" w:rsidR="00220894" w:rsidRDefault="00220894" w:rsidP="00220894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A7CF2" w14:textId="77777777" w:rsidR="00220894" w:rsidRDefault="00220894" w:rsidP="00220894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0894">
        <w:rPr>
          <w:rFonts w:ascii="Times New Roman" w:hAnsi="Times New Roman" w:cs="Times New Roman"/>
          <w:sz w:val="24"/>
          <w:szCs w:val="24"/>
          <w:u w:val="single"/>
        </w:rPr>
        <w:t>Hozzászólás:</w:t>
      </w:r>
    </w:p>
    <w:p w14:paraId="3FF80D35" w14:textId="77777777" w:rsidR="00220894" w:rsidRPr="00220894" w:rsidRDefault="00220894" w:rsidP="00220894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1F740F" w14:textId="77777777" w:rsidR="00220894" w:rsidRPr="0039543E" w:rsidRDefault="00220894" w:rsidP="00220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nár Andrea pénzügyi munkatárs ismertette az előterjesztésben foglaltakat, a költségvetés főbb számadatait.</w:t>
      </w:r>
    </w:p>
    <w:p w14:paraId="13B43A12" w14:textId="77777777" w:rsidR="00220894" w:rsidRPr="00A61239" w:rsidRDefault="00220894" w:rsidP="00220894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4771F" w14:textId="77777777" w:rsidR="00220894" w:rsidRPr="00CF07A6" w:rsidRDefault="00220894" w:rsidP="00220894">
      <w:pPr>
        <w:jc w:val="both"/>
        <w:rPr>
          <w:rFonts w:ascii="Times New Roman" w:hAnsi="Times New Roman" w:cs="Times New Roman"/>
          <w:sz w:val="24"/>
          <w:szCs w:val="24"/>
        </w:rPr>
      </w:pPr>
      <w:r w:rsidRPr="00CF07A6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az írásos és szóbeli előterjesztést és a rendelet tervezetet</w:t>
      </w:r>
      <w:r w:rsidRPr="00CF0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tárgyalta</w:t>
      </w:r>
      <w:r w:rsidRPr="00CF07A6">
        <w:rPr>
          <w:rFonts w:ascii="Times New Roman" w:hAnsi="Times New Roman" w:cs="Times New Roman"/>
          <w:sz w:val="24"/>
          <w:szCs w:val="24"/>
        </w:rPr>
        <w:t xml:space="preserve">, majd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07A6">
        <w:rPr>
          <w:rFonts w:ascii="Times New Roman" w:hAnsi="Times New Roman" w:cs="Times New Roman"/>
          <w:sz w:val="24"/>
          <w:szCs w:val="24"/>
        </w:rPr>
        <w:t xml:space="preserve"> igen – szavazattal az alábbi </w:t>
      </w:r>
      <w:r>
        <w:rPr>
          <w:rFonts w:ascii="Times New Roman" w:hAnsi="Times New Roman" w:cs="Times New Roman"/>
          <w:sz w:val="24"/>
          <w:szCs w:val="24"/>
        </w:rPr>
        <w:t>rendeletet alkotta:</w:t>
      </w:r>
    </w:p>
    <w:p w14:paraId="05FA84AE" w14:textId="77777777" w:rsidR="00220894" w:rsidRDefault="00220894" w:rsidP="0022089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C0C553" w14:textId="77777777" w:rsidR="00220894" w:rsidRPr="00BA15DC" w:rsidRDefault="00220894" w:rsidP="002208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umony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Önkormányzat Képviselő-testületének</w:t>
      </w:r>
    </w:p>
    <w:p w14:paraId="5C5EF13E" w14:textId="3C0DB8ED" w:rsidR="00220894" w:rsidRDefault="00220894" w:rsidP="002208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6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/2025. (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.26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.) önkormányzati rendelete</w:t>
      </w:r>
    </w:p>
    <w:p w14:paraId="2D2EDDD5" w14:textId="27F5387F" w:rsidR="00220894" w:rsidRPr="00220894" w:rsidRDefault="00220894" w:rsidP="002208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20894">
        <w:rPr>
          <w:rFonts w:ascii="Times New Roman" w:hAnsi="Times New Roman" w:cs="Times New Roman"/>
          <w:i/>
          <w:iCs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sz w:val="24"/>
          <w:szCs w:val="24"/>
          <w:u w:val="single"/>
        </w:rPr>
        <w:t>Az önkormányzat 2024. évi költségvetésének zárszámadásáról</w:t>
      </w:r>
      <w:r>
        <w:rPr>
          <w:rFonts w:ascii="Times New Roman" w:hAnsi="Times New Roman" w:cs="Times New Roman"/>
          <w:sz w:val="24"/>
          <w:szCs w:val="24"/>
          <w:u w:val="single"/>
        </w:rPr>
        <w:t>.”</w:t>
      </w:r>
    </w:p>
    <w:p w14:paraId="7A00FEC8" w14:textId="77777777" w:rsidR="00220894" w:rsidRPr="00BA15DC" w:rsidRDefault="00220894" w:rsidP="00220894">
      <w:pPr>
        <w:spacing w:before="120" w:after="0" w:line="240" w:lineRule="auto"/>
        <w:ind w:right="74"/>
        <w:rPr>
          <w:rFonts w:ascii="Times New Roman" w:hAnsi="Times New Roman" w:cs="Times New Roman"/>
          <w:sz w:val="24"/>
          <w:szCs w:val="24"/>
        </w:rPr>
      </w:pPr>
    </w:p>
    <w:p w14:paraId="133B26A9" w14:textId="77777777" w:rsidR="00220894" w:rsidRPr="00BA15DC" w:rsidRDefault="00220894" w:rsidP="00220894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A15DC">
        <w:rPr>
          <w:szCs w:val="24"/>
        </w:rPr>
        <w:t>A rendelet szószerinti szövege mellékelve a jegyzőkönyvhöz.</w:t>
      </w:r>
    </w:p>
    <w:p w14:paraId="0F01FB0F" w14:textId="77777777" w:rsidR="00DB74F8" w:rsidRDefault="00DB74F8" w:rsidP="003954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220EFFF1" w14:textId="77777777" w:rsidR="00BE5B64" w:rsidRDefault="00BE5B64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0C4D5" w14:textId="77777777" w:rsidR="00220894" w:rsidRPr="00220894" w:rsidRDefault="00BE5B64" w:rsidP="00220894">
      <w:pPr>
        <w:spacing w:after="0"/>
        <w:ind w:left="3544" w:hanging="35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0894" w:rsidRPr="00220894">
        <w:rPr>
          <w:rFonts w:ascii="Times New Roman" w:hAnsi="Times New Roman" w:cs="Times New Roman"/>
          <w:b/>
          <w:bCs/>
          <w:sz w:val="24"/>
          <w:szCs w:val="24"/>
        </w:rPr>
        <w:t>A szociális ellátások helyi szabályozásáról szóló 2/2024.(II.9.) önkormányzati rendelet módosítása.</w:t>
      </w:r>
    </w:p>
    <w:p w14:paraId="68BEDD04" w14:textId="3D3C220E" w:rsidR="00BE5B64" w:rsidRDefault="00BE5B64" w:rsidP="00220894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38704" w14:textId="77777777" w:rsidR="00220894" w:rsidRPr="0039543E" w:rsidRDefault="00220894" w:rsidP="00220894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3954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Írásos előterjesztés, rendelet-tervezet csatolva</w:t>
      </w:r>
      <w:r w:rsidRPr="0039543E">
        <w:rPr>
          <w:rFonts w:ascii="Times New Roman" w:hAnsi="Times New Roman" w:cs="Times New Roman"/>
          <w:sz w:val="24"/>
          <w:szCs w:val="24"/>
        </w:rPr>
        <w:t xml:space="preserve"> csatolva)</w:t>
      </w:r>
    </w:p>
    <w:p w14:paraId="68FF712D" w14:textId="77777777" w:rsidR="00220894" w:rsidRDefault="00220894" w:rsidP="00220894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75D5B" w14:textId="761098A1" w:rsidR="00220894" w:rsidRPr="00220894" w:rsidRDefault="00220894" w:rsidP="00220894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220894">
        <w:rPr>
          <w:rFonts w:ascii="Times New Roman" w:hAnsi="Times New Roman" w:cs="Times New Roman"/>
          <w:sz w:val="24"/>
          <w:szCs w:val="24"/>
        </w:rPr>
        <w:t>Kérdés, hozzászólás nem hangzott el.</w:t>
      </w:r>
    </w:p>
    <w:p w14:paraId="529B32F7" w14:textId="77777777" w:rsidR="00220894" w:rsidRPr="00A61239" w:rsidRDefault="00220894" w:rsidP="00220894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AF28A" w14:textId="21D4F213" w:rsidR="00220894" w:rsidRPr="00220894" w:rsidRDefault="00220894" w:rsidP="00220894">
      <w:pPr>
        <w:jc w:val="both"/>
        <w:rPr>
          <w:rFonts w:ascii="Times New Roman" w:hAnsi="Times New Roman" w:cs="Times New Roman"/>
          <w:sz w:val="24"/>
          <w:szCs w:val="24"/>
        </w:rPr>
      </w:pPr>
      <w:r w:rsidRPr="00CF07A6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az írásos előterjesztést és a rendelet tervezetet</w:t>
      </w:r>
      <w:r w:rsidRPr="00CF0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tárgyalta</w:t>
      </w:r>
      <w:r w:rsidRPr="00CF07A6">
        <w:rPr>
          <w:rFonts w:ascii="Times New Roman" w:hAnsi="Times New Roman" w:cs="Times New Roman"/>
          <w:sz w:val="24"/>
          <w:szCs w:val="24"/>
        </w:rPr>
        <w:t xml:space="preserve">, majd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07A6">
        <w:rPr>
          <w:rFonts w:ascii="Times New Roman" w:hAnsi="Times New Roman" w:cs="Times New Roman"/>
          <w:sz w:val="24"/>
          <w:szCs w:val="24"/>
        </w:rPr>
        <w:t xml:space="preserve"> igen – szavazattal az alábbi </w:t>
      </w:r>
      <w:r>
        <w:rPr>
          <w:rFonts w:ascii="Times New Roman" w:hAnsi="Times New Roman" w:cs="Times New Roman"/>
          <w:sz w:val="24"/>
          <w:szCs w:val="24"/>
        </w:rPr>
        <w:t>rendeletet alkotta:</w:t>
      </w:r>
    </w:p>
    <w:p w14:paraId="27A77904" w14:textId="77777777" w:rsidR="00220894" w:rsidRPr="00BA15DC" w:rsidRDefault="00220894" w:rsidP="002208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umony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Önkormányzat Képviselő-testületének</w:t>
      </w:r>
    </w:p>
    <w:p w14:paraId="6DCDD7A4" w14:textId="77777777" w:rsidR="00220894" w:rsidRDefault="00220894" w:rsidP="002208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7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/2025. (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.26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.) önkormányzati rendelete</w:t>
      </w:r>
    </w:p>
    <w:p w14:paraId="787C04AD" w14:textId="77777777" w:rsidR="00220894" w:rsidRDefault="00220894" w:rsidP="00220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0894">
        <w:rPr>
          <w:rFonts w:ascii="Times New Roman" w:hAnsi="Times New Roman" w:cs="Times New Roman"/>
          <w:i/>
          <w:iCs/>
          <w:sz w:val="24"/>
          <w:szCs w:val="24"/>
          <w:u w:val="single"/>
        </w:rPr>
        <w:t>„</w:t>
      </w:r>
      <w:r w:rsidRPr="00220894">
        <w:rPr>
          <w:rFonts w:ascii="Times New Roman" w:hAnsi="Times New Roman" w:cs="Times New Roman"/>
          <w:sz w:val="24"/>
          <w:szCs w:val="24"/>
          <w:u w:val="single"/>
        </w:rPr>
        <w:t xml:space="preserve">a szociális ellátások helyi szabályozásáról szóló </w:t>
      </w:r>
    </w:p>
    <w:p w14:paraId="7B13C019" w14:textId="7BB8B81C" w:rsidR="00220894" w:rsidRPr="00220894" w:rsidRDefault="00220894" w:rsidP="002208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20894">
        <w:rPr>
          <w:rFonts w:ascii="Times New Roman" w:hAnsi="Times New Roman" w:cs="Times New Roman"/>
          <w:sz w:val="24"/>
          <w:szCs w:val="24"/>
          <w:u w:val="single"/>
        </w:rPr>
        <w:t>2/2024.(II.9.) önkormányzati rendelet módosításáról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”</w:t>
      </w:r>
    </w:p>
    <w:p w14:paraId="3FBD7086" w14:textId="77777777" w:rsidR="00220894" w:rsidRPr="00BA15DC" w:rsidRDefault="00220894" w:rsidP="00220894">
      <w:pPr>
        <w:spacing w:before="120" w:after="0" w:line="240" w:lineRule="auto"/>
        <w:ind w:right="74"/>
        <w:rPr>
          <w:rFonts w:ascii="Times New Roman" w:hAnsi="Times New Roman" w:cs="Times New Roman"/>
          <w:sz w:val="24"/>
          <w:szCs w:val="24"/>
        </w:rPr>
      </w:pPr>
    </w:p>
    <w:p w14:paraId="61929ED1" w14:textId="77777777" w:rsidR="00220894" w:rsidRPr="00BA15DC" w:rsidRDefault="00220894" w:rsidP="00220894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A15DC">
        <w:rPr>
          <w:szCs w:val="24"/>
        </w:rPr>
        <w:t>A rendelet szószerinti szövege mellékelve a jegyzőkönyvhöz.</w:t>
      </w:r>
    </w:p>
    <w:p w14:paraId="4155A56D" w14:textId="77777777" w:rsidR="00BE5B64" w:rsidRDefault="00BE5B64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382AA" w14:textId="77777777" w:rsidR="00C23578" w:rsidRDefault="00C23578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C35CB" w14:textId="77777777" w:rsidR="00220894" w:rsidRPr="00BA15DC" w:rsidRDefault="00220894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365EF" w14:textId="277CFA89" w:rsidR="00220894" w:rsidRDefault="00220894" w:rsidP="00220894">
      <w:pPr>
        <w:widowControl w:val="0"/>
        <w:adjustRightInd w:val="0"/>
        <w:spacing w:after="0" w:line="240" w:lineRule="auto"/>
        <w:ind w:left="3544" w:hanging="3544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</w:t>
      </w: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20894">
        <w:rPr>
          <w:rFonts w:ascii="Times New Roman" w:hAnsi="Times New Roman" w:cs="Times New Roman"/>
          <w:b/>
          <w:bCs/>
          <w:sz w:val="24"/>
          <w:szCs w:val="24"/>
        </w:rPr>
        <w:t>A polgármester illetményének és költségtérítésének megállapítása.</w:t>
      </w:r>
    </w:p>
    <w:p w14:paraId="3AE2AF5A" w14:textId="77777777" w:rsidR="00220894" w:rsidRPr="00220894" w:rsidRDefault="00220894" w:rsidP="00220894">
      <w:pPr>
        <w:widowControl w:val="0"/>
        <w:adjustRightInd w:val="0"/>
        <w:spacing w:after="0" w:line="240" w:lineRule="auto"/>
        <w:ind w:left="3544" w:hanging="3544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7C2F" w14:textId="0264949A" w:rsidR="00220894" w:rsidRPr="0039543E" w:rsidRDefault="00220894" w:rsidP="00220894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Írásos előterjesztés, határozati javaslat csatolva</w:t>
      </w:r>
      <w:r w:rsidRPr="0039543E">
        <w:rPr>
          <w:rFonts w:ascii="Times New Roman" w:hAnsi="Times New Roman" w:cs="Times New Roman"/>
          <w:sz w:val="24"/>
          <w:szCs w:val="24"/>
        </w:rPr>
        <w:t>)</w:t>
      </w:r>
    </w:p>
    <w:p w14:paraId="4AF237D0" w14:textId="77777777" w:rsidR="00220894" w:rsidRDefault="00220894" w:rsidP="00220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3F8D5" w14:textId="77777777" w:rsidR="00220894" w:rsidRPr="0039543E" w:rsidRDefault="00220894" w:rsidP="00220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, hozzászólás nem hangzott el.</w:t>
      </w:r>
    </w:p>
    <w:p w14:paraId="357DEE27" w14:textId="77777777" w:rsidR="00220894" w:rsidRPr="00A61239" w:rsidRDefault="00220894" w:rsidP="00220894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621CA" w14:textId="2EA74734" w:rsidR="00220894" w:rsidRPr="00CF07A6" w:rsidRDefault="00220894" w:rsidP="00220894">
      <w:pPr>
        <w:jc w:val="both"/>
        <w:rPr>
          <w:rFonts w:ascii="Times New Roman" w:hAnsi="Times New Roman" w:cs="Times New Roman"/>
          <w:sz w:val="24"/>
          <w:szCs w:val="24"/>
        </w:rPr>
      </w:pPr>
      <w:r w:rsidRPr="00CF07A6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az írásos előterjesztést és a határozati javaslatot</w:t>
      </w:r>
      <w:r w:rsidRPr="00CF07A6">
        <w:rPr>
          <w:rFonts w:ascii="Times New Roman" w:hAnsi="Times New Roman" w:cs="Times New Roman"/>
          <w:sz w:val="24"/>
          <w:szCs w:val="24"/>
        </w:rPr>
        <w:t xml:space="preserve"> elfogadta, majd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07A6">
        <w:rPr>
          <w:rFonts w:ascii="Times New Roman" w:hAnsi="Times New Roman" w:cs="Times New Roman"/>
          <w:sz w:val="24"/>
          <w:szCs w:val="24"/>
        </w:rPr>
        <w:t xml:space="preserve"> igen – szavazattal az alábbi határozatot hozta:</w:t>
      </w:r>
    </w:p>
    <w:p w14:paraId="40EB1122" w14:textId="77777777" w:rsidR="00220894" w:rsidRPr="00CF07A6" w:rsidRDefault="00220894" w:rsidP="0022089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CF07A6">
        <w:rPr>
          <w:rFonts w:ascii="Times New Roman" w:hAnsi="Times New Roman" w:cs="Times New Roman"/>
          <w:sz w:val="24"/>
          <w:szCs w:val="24"/>
          <w:u w:val="single"/>
        </w:rPr>
        <w:t xml:space="preserve"> Községi Önkormányzat Képviselő-testületének</w:t>
      </w:r>
    </w:p>
    <w:p w14:paraId="14FD1B86" w14:textId="6327B8C7" w:rsidR="00220894" w:rsidRPr="00CF07A6" w:rsidRDefault="00220894" w:rsidP="00220894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4B5175">
        <w:rPr>
          <w:rFonts w:ascii="Times New Roman" w:hAnsi="Times New Roman"/>
          <w:sz w:val="24"/>
          <w:szCs w:val="24"/>
          <w:u w:val="single"/>
        </w:rPr>
        <w:t>9</w:t>
      </w:r>
      <w:r w:rsidRPr="00CF07A6">
        <w:rPr>
          <w:rFonts w:ascii="Times New Roman" w:hAnsi="Times New Roman"/>
          <w:sz w:val="24"/>
          <w:szCs w:val="24"/>
          <w:u w:val="single"/>
        </w:rPr>
        <w:t>/202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CF07A6">
        <w:rPr>
          <w:rFonts w:ascii="Times New Roman" w:hAnsi="Times New Roman"/>
          <w:sz w:val="24"/>
          <w:szCs w:val="24"/>
          <w:u w:val="single"/>
        </w:rPr>
        <w:t>. (</w:t>
      </w:r>
      <w:r>
        <w:rPr>
          <w:rFonts w:ascii="Times New Roman" w:hAnsi="Times New Roman"/>
          <w:sz w:val="24"/>
          <w:szCs w:val="24"/>
          <w:u w:val="single"/>
        </w:rPr>
        <w:t>V.26.</w:t>
      </w:r>
      <w:r w:rsidRPr="00CF07A6">
        <w:rPr>
          <w:rFonts w:ascii="Times New Roman" w:hAnsi="Times New Roman"/>
          <w:sz w:val="24"/>
          <w:szCs w:val="24"/>
          <w:u w:val="single"/>
        </w:rPr>
        <w:t>) határozata:</w:t>
      </w:r>
    </w:p>
    <w:p w14:paraId="4D1592CF" w14:textId="77777777" w:rsidR="00220894" w:rsidRPr="00CF07A6" w:rsidRDefault="00220894" w:rsidP="00220894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39117CD" w14:textId="0C9229A2" w:rsidR="004B5175" w:rsidRPr="004B5175" w:rsidRDefault="004B5175" w:rsidP="004B5175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4B5175">
        <w:rPr>
          <w:rFonts w:ascii="Times New Roman" w:hAnsi="Times New Roman" w:cs="Times New Roman"/>
          <w:b/>
          <w:iCs/>
          <w:sz w:val="24"/>
          <w:szCs w:val="24"/>
        </w:rPr>
        <w:t>A polgármester illetményének és költségtérítésének megállapításáról</w:t>
      </w:r>
    </w:p>
    <w:p w14:paraId="704AD542" w14:textId="77777777" w:rsidR="004B5175" w:rsidRPr="004B5175" w:rsidRDefault="004B5175" w:rsidP="004B5175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B5175">
        <w:rPr>
          <w:rFonts w:ascii="Times New Roman" w:hAnsi="Times New Roman" w:cs="Times New Roman"/>
          <w:sz w:val="24"/>
          <w:szCs w:val="24"/>
        </w:rPr>
        <w:t xml:space="preserve">Sumony Község Önkormányzat Képviselő-testülete a polgármester illetményét – figyelembevéve a Magyarország helyi önkormányzatairól szóló 2011. évi </w:t>
      </w:r>
      <w:r w:rsidRPr="004B5175">
        <w:rPr>
          <w:rFonts w:ascii="Times New Roman" w:hAnsi="Times New Roman" w:cs="Times New Roman"/>
          <w:sz w:val="24"/>
          <w:szCs w:val="24"/>
        </w:rPr>
        <w:br/>
        <w:t xml:space="preserve">CLXXXIX. törvény (a továbbiakban: </w:t>
      </w:r>
      <w:proofErr w:type="spellStart"/>
      <w:r w:rsidRPr="004B5175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4B5175">
        <w:rPr>
          <w:rFonts w:ascii="Times New Roman" w:hAnsi="Times New Roman" w:cs="Times New Roman"/>
          <w:sz w:val="24"/>
          <w:szCs w:val="24"/>
        </w:rPr>
        <w:t xml:space="preserve">.) 71.§ (4a) bekezdésében foglaltakat - 2025. július 1. napjától - az </w:t>
      </w:r>
      <w:proofErr w:type="spellStart"/>
      <w:r w:rsidRPr="004B5175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4B5175">
        <w:rPr>
          <w:rFonts w:ascii="Times New Roman" w:hAnsi="Times New Roman" w:cs="Times New Roman"/>
          <w:sz w:val="24"/>
          <w:szCs w:val="24"/>
        </w:rPr>
        <w:t xml:space="preserve">. 71. § (4) bekezdés a) pontja alapján bruttó 1.001.100.- Ft-ban, költségtérítését ugyanezen időponttól az </w:t>
      </w:r>
      <w:proofErr w:type="spellStart"/>
      <w:r w:rsidRPr="004B5175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4B5175">
        <w:rPr>
          <w:rFonts w:ascii="Times New Roman" w:hAnsi="Times New Roman" w:cs="Times New Roman"/>
          <w:sz w:val="24"/>
          <w:szCs w:val="24"/>
        </w:rPr>
        <w:t xml:space="preserve">. 71. § (6) bekezdése alapján bruttó </w:t>
      </w:r>
      <w:proofErr w:type="gramStart"/>
      <w:r w:rsidRPr="004B5175">
        <w:rPr>
          <w:rFonts w:ascii="Times New Roman" w:hAnsi="Times New Roman" w:cs="Times New Roman"/>
          <w:sz w:val="24"/>
          <w:szCs w:val="24"/>
        </w:rPr>
        <w:t>150.165,-</w:t>
      </w:r>
      <w:proofErr w:type="gramEnd"/>
      <w:r w:rsidRPr="004B5175">
        <w:rPr>
          <w:rFonts w:ascii="Times New Roman" w:hAnsi="Times New Roman" w:cs="Times New Roman"/>
          <w:sz w:val="24"/>
          <w:szCs w:val="24"/>
        </w:rPr>
        <w:t xml:space="preserve"> Ft-ban állapítja meg.</w:t>
      </w:r>
    </w:p>
    <w:p w14:paraId="775502F3" w14:textId="77777777" w:rsidR="00220894" w:rsidRPr="0039543E" w:rsidRDefault="00220894" w:rsidP="00220894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9543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Határidő:</w:t>
      </w:r>
      <w:r w:rsidRPr="003954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azonnal</w:t>
      </w:r>
    </w:p>
    <w:p w14:paraId="3D3D57AA" w14:textId="135F1C8A" w:rsidR="00220894" w:rsidRDefault="00220894" w:rsidP="004B5175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9543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Felelős:</w:t>
      </w:r>
      <w:r w:rsidRPr="003954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Orsós József</w:t>
      </w:r>
      <w:r w:rsidRPr="003954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polgármester</w:t>
      </w:r>
    </w:p>
    <w:p w14:paraId="080B02CF" w14:textId="77777777" w:rsidR="004B5175" w:rsidRDefault="004B5175" w:rsidP="004B5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1CCF6D" w14:textId="77777777" w:rsidR="004B5175" w:rsidRDefault="004B5175" w:rsidP="004B5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3FC78E" w14:textId="77777777" w:rsidR="004B5175" w:rsidRDefault="004B5175" w:rsidP="004B5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550E07" w14:textId="1DE0A64A" w:rsidR="004B5175" w:rsidRDefault="004B5175" w:rsidP="004B5175">
      <w:pPr>
        <w:widowControl w:val="0"/>
        <w:adjustRightInd w:val="0"/>
        <w:spacing w:after="0" w:line="240" w:lineRule="auto"/>
        <w:ind w:left="3544" w:hanging="3544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5175">
        <w:rPr>
          <w:rFonts w:ascii="Times New Roman" w:hAnsi="Times New Roman" w:cs="Times New Roman"/>
          <w:b/>
          <w:bCs/>
          <w:sz w:val="24"/>
          <w:szCs w:val="24"/>
        </w:rPr>
        <w:t>A 2024. éves összefoglaló belső ellenőrzési jelentés jóváhagyása.</w:t>
      </w:r>
    </w:p>
    <w:p w14:paraId="056107DE" w14:textId="77777777" w:rsidR="004B5175" w:rsidRPr="00220894" w:rsidRDefault="004B5175" w:rsidP="004B5175">
      <w:pPr>
        <w:widowControl w:val="0"/>
        <w:adjustRightInd w:val="0"/>
        <w:spacing w:after="0" w:line="240" w:lineRule="auto"/>
        <w:ind w:left="3544" w:hanging="3544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80DB0" w14:textId="77777777" w:rsidR="004B5175" w:rsidRPr="0039543E" w:rsidRDefault="004B5175" w:rsidP="004B5175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Írásos előterjesztés, határozati javaslat csatolva</w:t>
      </w:r>
      <w:r w:rsidRPr="0039543E">
        <w:rPr>
          <w:rFonts w:ascii="Times New Roman" w:hAnsi="Times New Roman" w:cs="Times New Roman"/>
          <w:sz w:val="24"/>
          <w:szCs w:val="24"/>
        </w:rPr>
        <w:t>)</w:t>
      </w:r>
    </w:p>
    <w:p w14:paraId="16020F8D" w14:textId="77777777" w:rsidR="004B5175" w:rsidRDefault="004B5175" w:rsidP="004B5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B5C60" w14:textId="77777777" w:rsidR="004B5175" w:rsidRPr="0039543E" w:rsidRDefault="004B5175" w:rsidP="004B5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, hozzászólás nem hangzott el.</w:t>
      </w:r>
    </w:p>
    <w:p w14:paraId="7CB3CC00" w14:textId="77777777" w:rsidR="004B5175" w:rsidRPr="00A61239" w:rsidRDefault="004B5175" w:rsidP="004B5175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6293E" w14:textId="77777777" w:rsidR="004B5175" w:rsidRPr="00CF07A6" w:rsidRDefault="004B5175" w:rsidP="004B5175">
      <w:pPr>
        <w:jc w:val="both"/>
        <w:rPr>
          <w:rFonts w:ascii="Times New Roman" w:hAnsi="Times New Roman" w:cs="Times New Roman"/>
          <w:sz w:val="24"/>
          <w:szCs w:val="24"/>
        </w:rPr>
      </w:pPr>
      <w:r w:rsidRPr="00CF07A6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az írásos előterjesztést és a határozati javaslatot</w:t>
      </w:r>
      <w:r w:rsidRPr="00CF07A6">
        <w:rPr>
          <w:rFonts w:ascii="Times New Roman" w:hAnsi="Times New Roman" w:cs="Times New Roman"/>
          <w:sz w:val="24"/>
          <w:szCs w:val="24"/>
        </w:rPr>
        <w:t xml:space="preserve"> elfogadta, majd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07A6">
        <w:rPr>
          <w:rFonts w:ascii="Times New Roman" w:hAnsi="Times New Roman" w:cs="Times New Roman"/>
          <w:sz w:val="24"/>
          <w:szCs w:val="24"/>
        </w:rPr>
        <w:t xml:space="preserve"> igen – szavazattal az alábbi határozatot hozta:</w:t>
      </w:r>
    </w:p>
    <w:p w14:paraId="3988F223" w14:textId="77777777" w:rsidR="004B5175" w:rsidRPr="00CF07A6" w:rsidRDefault="004B5175" w:rsidP="004B517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CF07A6">
        <w:rPr>
          <w:rFonts w:ascii="Times New Roman" w:hAnsi="Times New Roman" w:cs="Times New Roman"/>
          <w:sz w:val="24"/>
          <w:szCs w:val="24"/>
          <w:u w:val="single"/>
        </w:rPr>
        <w:t xml:space="preserve"> Községi Önkormányzat Képviselő-testületének</w:t>
      </w:r>
    </w:p>
    <w:p w14:paraId="55BDEE8C" w14:textId="6750176D" w:rsidR="004B5175" w:rsidRPr="00CF07A6" w:rsidRDefault="004B5175" w:rsidP="004B5175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0</w:t>
      </w:r>
      <w:r w:rsidRPr="00CF07A6">
        <w:rPr>
          <w:rFonts w:ascii="Times New Roman" w:hAnsi="Times New Roman"/>
          <w:sz w:val="24"/>
          <w:szCs w:val="24"/>
          <w:u w:val="single"/>
        </w:rPr>
        <w:t>/202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CF07A6">
        <w:rPr>
          <w:rFonts w:ascii="Times New Roman" w:hAnsi="Times New Roman"/>
          <w:sz w:val="24"/>
          <w:szCs w:val="24"/>
          <w:u w:val="single"/>
        </w:rPr>
        <w:t>. (</w:t>
      </w:r>
      <w:r>
        <w:rPr>
          <w:rFonts w:ascii="Times New Roman" w:hAnsi="Times New Roman"/>
          <w:sz w:val="24"/>
          <w:szCs w:val="24"/>
          <w:u w:val="single"/>
        </w:rPr>
        <w:t>V.26.</w:t>
      </w:r>
      <w:r w:rsidRPr="00CF07A6">
        <w:rPr>
          <w:rFonts w:ascii="Times New Roman" w:hAnsi="Times New Roman"/>
          <w:sz w:val="24"/>
          <w:szCs w:val="24"/>
          <w:u w:val="single"/>
        </w:rPr>
        <w:t>) határozata:</w:t>
      </w:r>
    </w:p>
    <w:p w14:paraId="727555C9" w14:textId="77777777" w:rsidR="004B5175" w:rsidRPr="00CF07A6" w:rsidRDefault="004B5175" w:rsidP="004B5175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A7165F7" w14:textId="4899CBF5" w:rsidR="004B5175" w:rsidRPr="004B5175" w:rsidRDefault="004B5175" w:rsidP="004B517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Pr="004B51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24. éves összefoglaló ellenőrzési jelentés jóváhagyásáról</w:t>
      </w:r>
    </w:p>
    <w:p w14:paraId="3B617C70" w14:textId="3790C9C8" w:rsidR="004B5175" w:rsidRPr="004B5175" w:rsidRDefault="004B5175" w:rsidP="004B5175">
      <w:pPr>
        <w:ind w:left="141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umony</w:t>
      </w:r>
      <w:r w:rsidRPr="004B5175">
        <w:rPr>
          <w:rFonts w:ascii="Times New Roman" w:hAnsi="Times New Roman" w:cs="Times New Roman"/>
          <w:iCs/>
          <w:sz w:val="24"/>
          <w:szCs w:val="24"/>
        </w:rPr>
        <w:t xml:space="preserve"> Községi Önkormányzat Képviselő – testülete a belső ellenőr által elkészített, az előterjesztés mellékleteként csatolt „Éves összefoglaló ellenőrzési jelentés a 2024. évről” dokumentumot jóváhagyja. A Képviselő-testület felkéri a jegyzőt, hogy a belső ellenőr megállapításaira vonatkozó intézkedések végrehajtását kövesse nyomon.</w:t>
      </w:r>
    </w:p>
    <w:p w14:paraId="760D2DF7" w14:textId="77777777" w:rsidR="004B5175" w:rsidRPr="004B5175" w:rsidRDefault="004B5175" w:rsidP="004B5175">
      <w:pPr>
        <w:rPr>
          <w:rFonts w:ascii="Times New Roman" w:hAnsi="Times New Roman" w:cs="Times New Roman"/>
          <w:iCs/>
          <w:sz w:val="24"/>
          <w:szCs w:val="24"/>
        </w:rPr>
      </w:pPr>
    </w:p>
    <w:p w14:paraId="72A94361" w14:textId="77777777" w:rsidR="004B5175" w:rsidRPr="004B5175" w:rsidRDefault="004B5175" w:rsidP="004B5175">
      <w:pPr>
        <w:ind w:left="1418"/>
        <w:rPr>
          <w:rFonts w:ascii="Times New Roman" w:hAnsi="Times New Roman" w:cs="Times New Roman"/>
          <w:iCs/>
          <w:sz w:val="24"/>
          <w:szCs w:val="24"/>
        </w:rPr>
      </w:pPr>
      <w:r w:rsidRPr="004B5175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Határidő:</w:t>
      </w:r>
      <w:r w:rsidRPr="004B5175">
        <w:rPr>
          <w:rFonts w:ascii="Times New Roman" w:hAnsi="Times New Roman" w:cs="Times New Roman"/>
          <w:iCs/>
          <w:sz w:val="24"/>
          <w:szCs w:val="24"/>
        </w:rPr>
        <w:t xml:space="preserve"> azonnal, 2025. május 31. </w:t>
      </w:r>
    </w:p>
    <w:p w14:paraId="628ADABF" w14:textId="77777777" w:rsidR="004B5175" w:rsidRPr="004B5175" w:rsidRDefault="004B5175" w:rsidP="004B5175">
      <w:pPr>
        <w:ind w:left="1418"/>
        <w:rPr>
          <w:rFonts w:ascii="Times New Roman" w:hAnsi="Times New Roman" w:cs="Times New Roman"/>
          <w:iCs/>
          <w:sz w:val="24"/>
          <w:szCs w:val="24"/>
        </w:rPr>
      </w:pPr>
      <w:r w:rsidRPr="004B5175">
        <w:rPr>
          <w:rFonts w:ascii="Times New Roman" w:hAnsi="Times New Roman" w:cs="Times New Roman"/>
          <w:iCs/>
          <w:sz w:val="24"/>
          <w:szCs w:val="24"/>
          <w:u w:val="single"/>
        </w:rPr>
        <w:t>Felelős:</w:t>
      </w:r>
      <w:r w:rsidRPr="004B5175">
        <w:rPr>
          <w:rFonts w:ascii="Times New Roman" w:hAnsi="Times New Roman" w:cs="Times New Roman"/>
          <w:iCs/>
          <w:sz w:val="24"/>
          <w:szCs w:val="24"/>
        </w:rPr>
        <w:t xml:space="preserve"> polgármester, jegyző</w:t>
      </w:r>
    </w:p>
    <w:p w14:paraId="73B45AC6" w14:textId="77777777" w:rsidR="004B5175" w:rsidRDefault="004B5175" w:rsidP="004B5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7098D9" w14:textId="77777777" w:rsidR="004B5175" w:rsidRDefault="004B5175" w:rsidP="004B5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D3CEDD" w14:textId="77777777" w:rsidR="004B5175" w:rsidRPr="004B5175" w:rsidRDefault="004B5175" w:rsidP="004B5175">
      <w:pPr>
        <w:spacing w:after="0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5175">
        <w:rPr>
          <w:rFonts w:ascii="Times New Roman" w:hAnsi="Times New Roman" w:cs="Times New Roman"/>
          <w:b/>
          <w:bCs/>
          <w:sz w:val="24"/>
          <w:szCs w:val="24"/>
        </w:rPr>
        <w:t>Beszámoló az önkormányzat 2024. évi gyermekjóléti és gyermekvédelmi feladatainak ellátásáról.</w:t>
      </w:r>
    </w:p>
    <w:p w14:paraId="44BA80C7" w14:textId="5BB3CCDA" w:rsidR="004B5175" w:rsidRPr="00220894" w:rsidRDefault="004B5175" w:rsidP="004B5175">
      <w:pPr>
        <w:widowControl w:val="0"/>
        <w:adjustRightInd w:val="0"/>
        <w:spacing w:after="0" w:line="240" w:lineRule="auto"/>
        <w:ind w:left="3544" w:hanging="3544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B2B02" w14:textId="77777777" w:rsidR="004B5175" w:rsidRPr="0039543E" w:rsidRDefault="004B5175" w:rsidP="004B5175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Írásos előterjesztés, határozati javaslat csatolva</w:t>
      </w:r>
      <w:r w:rsidRPr="0039543E">
        <w:rPr>
          <w:rFonts w:ascii="Times New Roman" w:hAnsi="Times New Roman" w:cs="Times New Roman"/>
          <w:sz w:val="24"/>
          <w:szCs w:val="24"/>
        </w:rPr>
        <w:t>)</w:t>
      </w:r>
    </w:p>
    <w:p w14:paraId="75DDC7F6" w14:textId="77777777" w:rsidR="004B5175" w:rsidRDefault="004B5175" w:rsidP="004B5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D1935" w14:textId="77777777" w:rsidR="004B5175" w:rsidRPr="0039543E" w:rsidRDefault="004B5175" w:rsidP="004B5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, hozzászólás nem hangzott el.</w:t>
      </w:r>
    </w:p>
    <w:p w14:paraId="20CCF560" w14:textId="77777777" w:rsidR="004B5175" w:rsidRPr="00A61239" w:rsidRDefault="004B5175" w:rsidP="004B5175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E25A9" w14:textId="77777777" w:rsidR="004B5175" w:rsidRPr="00CF07A6" w:rsidRDefault="004B5175" w:rsidP="004B5175">
      <w:pPr>
        <w:jc w:val="both"/>
        <w:rPr>
          <w:rFonts w:ascii="Times New Roman" w:hAnsi="Times New Roman" w:cs="Times New Roman"/>
          <w:sz w:val="24"/>
          <w:szCs w:val="24"/>
        </w:rPr>
      </w:pPr>
      <w:r w:rsidRPr="00CF07A6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az írásos előterjesztést és a határozati javaslatot</w:t>
      </w:r>
      <w:r w:rsidRPr="00CF07A6">
        <w:rPr>
          <w:rFonts w:ascii="Times New Roman" w:hAnsi="Times New Roman" w:cs="Times New Roman"/>
          <w:sz w:val="24"/>
          <w:szCs w:val="24"/>
        </w:rPr>
        <w:t xml:space="preserve"> elfogadta, majd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07A6">
        <w:rPr>
          <w:rFonts w:ascii="Times New Roman" w:hAnsi="Times New Roman" w:cs="Times New Roman"/>
          <w:sz w:val="24"/>
          <w:szCs w:val="24"/>
        </w:rPr>
        <w:t xml:space="preserve"> igen – szavazattal az alábbi határozatot hozta:</w:t>
      </w:r>
    </w:p>
    <w:p w14:paraId="5827B0AA" w14:textId="77777777" w:rsidR="004B5175" w:rsidRPr="00CF07A6" w:rsidRDefault="004B5175" w:rsidP="004B517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CF07A6">
        <w:rPr>
          <w:rFonts w:ascii="Times New Roman" w:hAnsi="Times New Roman" w:cs="Times New Roman"/>
          <w:sz w:val="24"/>
          <w:szCs w:val="24"/>
          <w:u w:val="single"/>
        </w:rPr>
        <w:t xml:space="preserve"> Községi Önkormányzat Képviselő-testületének</w:t>
      </w:r>
    </w:p>
    <w:p w14:paraId="05B155BC" w14:textId="54A3A9CB" w:rsidR="004B5175" w:rsidRPr="00CF07A6" w:rsidRDefault="004B5175" w:rsidP="004B5175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CF07A6">
        <w:rPr>
          <w:rFonts w:ascii="Times New Roman" w:hAnsi="Times New Roman"/>
          <w:sz w:val="24"/>
          <w:szCs w:val="24"/>
          <w:u w:val="single"/>
        </w:rPr>
        <w:t>/202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CF07A6">
        <w:rPr>
          <w:rFonts w:ascii="Times New Roman" w:hAnsi="Times New Roman"/>
          <w:sz w:val="24"/>
          <w:szCs w:val="24"/>
          <w:u w:val="single"/>
        </w:rPr>
        <w:t>. (</w:t>
      </w:r>
      <w:r>
        <w:rPr>
          <w:rFonts w:ascii="Times New Roman" w:hAnsi="Times New Roman"/>
          <w:sz w:val="24"/>
          <w:szCs w:val="24"/>
          <w:u w:val="single"/>
        </w:rPr>
        <w:t>V.26.</w:t>
      </w:r>
      <w:r w:rsidRPr="00CF07A6">
        <w:rPr>
          <w:rFonts w:ascii="Times New Roman" w:hAnsi="Times New Roman"/>
          <w:sz w:val="24"/>
          <w:szCs w:val="24"/>
          <w:u w:val="single"/>
        </w:rPr>
        <w:t>) határozata:</w:t>
      </w:r>
    </w:p>
    <w:p w14:paraId="7F32B6F4" w14:textId="77777777" w:rsidR="004B5175" w:rsidRPr="00CF07A6" w:rsidRDefault="004B5175" w:rsidP="004B5175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1FADA25" w14:textId="77777777" w:rsidR="004B5175" w:rsidRDefault="004B5175" w:rsidP="004B517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Pr="004B51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24. év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  <w:r w:rsidRPr="004B51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gyermekjóléti és gyermekvédelmi </w:t>
      </w:r>
    </w:p>
    <w:p w14:paraId="57A1AE8B" w14:textId="4F2E658E" w:rsidR="004B5175" w:rsidRDefault="004B5175" w:rsidP="004B517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eladatok ellátásáról szóló beszámoló elfogadásáról</w:t>
      </w:r>
    </w:p>
    <w:p w14:paraId="13DF3532" w14:textId="77777777" w:rsidR="004B5175" w:rsidRPr="004B5175" w:rsidRDefault="004B5175" w:rsidP="004B517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B6E735E" w14:textId="66444A32" w:rsidR="004B5175" w:rsidRPr="007172B2" w:rsidRDefault="004B5175" w:rsidP="007172B2">
      <w:pPr>
        <w:tabs>
          <w:tab w:val="left" w:pos="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B5175">
        <w:rPr>
          <w:rFonts w:ascii="Times New Roman" w:hAnsi="Times New Roman" w:cs="Times New Roman"/>
          <w:sz w:val="24"/>
          <w:szCs w:val="24"/>
        </w:rPr>
        <w:t>A képviselő-testület az önkormányzat 2024. évi gyermekjóléti és gyermekvédelmi feladatainak ellátásáról szóló beszámolót elfogadja.</w:t>
      </w:r>
    </w:p>
    <w:p w14:paraId="774C9D95" w14:textId="3CEE02BA" w:rsidR="004B5175" w:rsidRPr="004B5175" w:rsidRDefault="004B5175" w:rsidP="004B5175">
      <w:pPr>
        <w:tabs>
          <w:tab w:val="left" w:pos="0"/>
        </w:tabs>
        <w:spacing w:before="120"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B5175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4B51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175">
        <w:rPr>
          <w:rFonts w:ascii="Times New Roman" w:hAnsi="Times New Roman" w:cs="Times New Roman"/>
          <w:sz w:val="24"/>
          <w:szCs w:val="24"/>
        </w:rPr>
        <w:t>azonnal</w:t>
      </w:r>
    </w:p>
    <w:p w14:paraId="5146656C" w14:textId="12218486" w:rsidR="004B5175" w:rsidRPr="004B5175" w:rsidRDefault="004B5175" w:rsidP="004B5175">
      <w:pPr>
        <w:tabs>
          <w:tab w:val="left" w:pos="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B5175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4B51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175">
        <w:rPr>
          <w:rFonts w:ascii="Times New Roman" w:hAnsi="Times New Roman" w:cs="Times New Roman"/>
          <w:sz w:val="24"/>
          <w:szCs w:val="24"/>
        </w:rPr>
        <w:t>Orsós József polgármester</w:t>
      </w:r>
    </w:p>
    <w:p w14:paraId="06701209" w14:textId="77777777" w:rsidR="004B5175" w:rsidRDefault="004B5175" w:rsidP="004B5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D24A36" w14:textId="4917BD36" w:rsidR="00BA15DC" w:rsidRPr="00BA15DC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sós József</w:t>
      </w:r>
      <w:r w:rsidR="00BA15DC" w:rsidRPr="00BA15DC">
        <w:rPr>
          <w:rFonts w:ascii="Times New Roman" w:hAnsi="Times New Roman" w:cs="Times New Roman"/>
          <w:sz w:val="24"/>
          <w:szCs w:val="24"/>
        </w:rPr>
        <w:t xml:space="preserve"> polgármester </w:t>
      </w:r>
      <w:r w:rsidR="007172B2">
        <w:rPr>
          <w:rFonts w:ascii="Times New Roman" w:hAnsi="Times New Roman" w:cs="Times New Roman"/>
          <w:sz w:val="24"/>
          <w:szCs w:val="24"/>
        </w:rPr>
        <w:t>jelezte, hogy zárt ülésen folytatják a 8. napirendi pont megtárgyalását.</w:t>
      </w:r>
    </w:p>
    <w:p w14:paraId="3B3D733F" w14:textId="77777777" w:rsidR="009E32CC" w:rsidRPr="00BA15DC" w:rsidRDefault="009E32CC" w:rsidP="00BA15DC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52267" w14:textId="77777777" w:rsidR="009E32CC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D557C" w14:textId="77777777" w:rsidR="007172B2" w:rsidRPr="00333762" w:rsidRDefault="007172B2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5B6E4" w14:textId="77777777" w:rsidR="009E32CC" w:rsidRPr="00333762" w:rsidRDefault="00B07D17" w:rsidP="00333762">
      <w:pPr>
        <w:pStyle w:val="Alaprtelmezet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33762">
        <w:rPr>
          <w:rFonts w:ascii="Times New Roman" w:hAnsi="Times New Roman"/>
          <w:sz w:val="24"/>
          <w:szCs w:val="24"/>
        </w:rPr>
        <w:t>Kmf</w:t>
      </w:r>
      <w:proofErr w:type="spellEnd"/>
      <w:r w:rsidRPr="00333762">
        <w:rPr>
          <w:rFonts w:ascii="Times New Roman" w:hAnsi="Times New Roman"/>
          <w:sz w:val="24"/>
          <w:szCs w:val="24"/>
        </w:rPr>
        <w:t>.</w:t>
      </w:r>
    </w:p>
    <w:p w14:paraId="2F760AC4" w14:textId="77777777" w:rsidR="009E32CC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259E195D" w14:textId="77777777" w:rsidR="007172B2" w:rsidRPr="00333762" w:rsidRDefault="007172B2" w:rsidP="00333762">
      <w:pPr>
        <w:pStyle w:val="lfej"/>
        <w:spacing w:line="240" w:lineRule="auto"/>
        <w:rPr>
          <w:sz w:val="24"/>
          <w:szCs w:val="24"/>
        </w:rPr>
      </w:pPr>
    </w:p>
    <w:p w14:paraId="582D0A98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2FC4228" w14:textId="17776217" w:rsidR="009E32CC" w:rsidRPr="00333762" w:rsidRDefault="00E25166" w:rsidP="00E25166">
      <w:pPr>
        <w:pStyle w:val="lfej"/>
        <w:tabs>
          <w:tab w:val="clear" w:pos="709"/>
          <w:tab w:val="clear" w:pos="4536"/>
          <w:tab w:val="clear" w:pos="907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rsós József</w:t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484C">
        <w:rPr>
          <w:sz w:val="24"/>
          <w:szCs w:val="24"/>
        </w:rPr>
        <w:t>dr. Balogh Tamás</w:t>
      </w:r>
    </w:p>
    <w:p w14:paraId="634B4FF6" w14:textId="5B22BF1C" w:rsidR="009E32CC" w:rsidRPr="001D04F0" w:rsidRDefault="00A7484C" w:rsidP="001D04F0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25166">
        <w:rPr>
          <w:rFonts w:ascii="Times New Roman" w:hAnsi="Times New Roman"/>
          <w:sz w:val="24"/>
          <w:szCs w:val="24"/>
        </w:rPr>
        <w:t xml:space="preserve"> </w:t>
      </w:r>
      <w:r w:rsidR="00B07D17" w:rsidRPr="00333762">
        <w:rPr>
          <w:rFonts w:ascii="Times New Roman" w:hAnsi="Times New Roman"/>
          <w:sz w:val="24"/>
          <w:szCs w:val="24"/>
        </w:rPr>
        <w:t>polgármester</w:t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07D17" w:rsidRPr="00333762">
        <w:rPr>
          <w:rFonts w:ascii="Times New Roman" w:hAnsi="Times New Roman"/>
          <w:sz w:val="24"/>
          <w:szCs w:val="24"/>
        </w:rPr>
        <w:t>jegyző</w:t>
      </w:r>
    </w:p>
    <w:p w14:paraId="6117FE84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E32CC" w:rsidRPr="00333762" w:rsidSect="00333762"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2D32" w14:textId="77777777" w:rsidR="007E69DB" w:rsidRDefault="007E69DB" w:rsidP="008B7AFA">
      <w:pPr>
        <w:spacing w:after="0" w:line="240" w:lineRule="auto"/>
      </w:pPr>
      <w:r>
        <w:separator/>
      </w:r>
    </w:p>
  </w:endnote>
  <w:endnote w:type="continuationSeparator" w:id="0">
    <w:p w14:paraId="7CC08E8C" w14:textId="77777777" w:rsidR="007E69DB" w:rsidRDefault="007E69DB" w:rsidP="008B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A3E789" w14:textId="77777777" w:rsidR="008B7AFA" w:rsidRDefault="00C1594D">
        <w:pPr>
          <w:pStyle w:val="llb"/>
          <w:jc w:val="center"/>
        </w:pPr>
        <w:r w:rsidRPr="008B7AFA">
          <w:rPr>
            <w:rFonts w:ascii="Times New Roman" w:hAnsi="Times New Roman" w:cs="Times New Roman"/>
          </w:rPr>
          <w:fldChar w:fldCharType="begin"/>
        </w:r>
        <w:r w:rsidR="008B7AFA" w:rsidRPr="008B7AFA">
          <w:rPr>
            <w:rFonts w:ascii="Times New Roman" w:hAnsi="Times New Roman" w:cs="Times New Roman"/>
          </w:rPr>
          <w:instrText xml:space="preserve"> PAGE   \* MERGEFORMAT </w:instrText>
        </w:r>
        <w:r w:rsidRPr="008B7AFA">
          <w:rPr>
            <w:rFonts w:ascii="Times New Roman" w:hAnsi="Times New Roman" w:cs="Times New Roman"/>
          </w:rPr>
          <w:fldChar w:fldCharType="separate"/>
        </w:r>
        <w:r w:rsidR="00997BF8">
          <w:rPr>
            <w:rFonts w:ascii="Times New Roman" w:hAnsi="Times New Roman" w:cs="Times New Roman"/>
            <w:noProof/>
          </w:rPr>
          <w:t>8</w:t>
        </w:r>
        <w:r w:rsidRPr="008B7AFA">
          <w:rPr>
            <w:rFonts w:ascii="Times New Roman" w:hAnsi="Times New Roman" w:cs="Times New Roman"/>
          </w:rPr>
          <w:fldChar w:fldCharType="end"/>
        </w:r>
      </w:p>
    </w:sdtContent>
  </w:sdt>
  <w:p w14:paraId="06F62A13" w14:textId="77777777" w:rsidR="008B7AFA" w:rsidRDefault="008B7A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C2DB" w14:textId="77777777" w:rsidR="007E69DB" w:rsidRDefault="007E69DB" w:rsidP="008B7AFA">
      <w:pPr>
        <w:spacing w:after="0" w:line="240" w:lineRule="auto"/>
      </w:pPr>
      <w:r>
        <w:separator/>
      </w:r>
    </w:p>
  </w:footnote>
  <w:footnote w:type="continuationSeparator" w:id="0">
    <w:p w14:paraId="7424B327" w14:textId="77777777" w:rsidR="007E69DB" w:rsidRDefault="007E69DB" w:rsidP="008B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47E"/>
    <w:multiLevelType w:val="hybridMultilevel"/>
    <w:tmpl w:val="612070CC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F37086"/>
    <w:multiLevelType w:val="multilevel"/>
    <w:tmpl w:val="25B60238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2CC0"/>
    <w:multiLevelType w:val="hybridMultilevel"/>
    <w:tmpl w:val="E7B83CA2"/>
    <w:lvl w:ilvl="0" w:tplc="536CCE74">
      <w:start w:val="9"/>
      <w:numFmt w:val="decimal"/>
      <w:lvlText w:val="%1.)"/>
      <w:lvlJc w:val="left"/>
      <w:pPr>
        <w:ind w:left="53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6107" w:hanging="360"/>
      </w:pPr>
    </w:lvl>
    <w:lvl w:ilvl="2" w:tplc="040E001B">
      <w:start w:val="1"/>
      <w:numFmt w:val="lowerRoman"/>
      <w:lvlText w:val="%3."/>
      <w:lvlJc w:val="right"/>
      <w:pPr>
        <w:ind w:left="6827" w:hanging="180"/>
      </w:pPr>
    </w:lvl>
    <w:lvl w:ilvl="3" w:tplc="040E000F" w:tentative="1">
      <w:start w:val="1"/>
      <w:numFmt w:val="decimal"/>
      <w:lvlText w:val="%4."/>
      <w:lvlJc w:val="left"/>
      <w:pPr>
        <w:ind w:left="7547" w:hanging="360"/>
      </w:pPr>
    </w:lvl>
    <w:lvl w:ilvl="4" w:tplc="040E0019" w:tentative="1">
      <w:start w:val="1"/>
      <w:numFmt w:val="lowerLetter"/>
      <w:lvlText w:val="%5."/>
      <w:lvlJc w:val="left"/>
      <w:pPr>
        <w:ind w:left="8267" w:hanging="360"/>
      </w:pPr>
    </w:lvl>
    <w:lvl w:ilvl="5" w:tplc="040E001B" w:tentative="1">
      <w:start w:val="1"/>
      <w:numFmt w:val="lowerRoman"/>
      <w:lvlText w:val="%6."/>
      <w:lvlJc w:val="right"/>
      <w:pPr>
        <w:ind w:left="8987" w:hanging="180"/>
      </w:pPr>
    </w:lvl>
    <w:lvl w:ilvl="6" w:tplc="040E000F" w:tentative="1">
      <w:start w:val="1"/>
      <w:numFmt w:val="decimal"/>
      <w:lvlText w:val="%7."/>
      <w:lvlJc w:val="left"/>
      <w:pPr>
        <w:ind w:left="9707" w:hanging="360"/>
      </w:pPr>
    </w:lvl>
    <w:lvl w:ilvl="7" w:tplc="040E0019" w:tentative="1">
      <w:start w:val="1"/>
      <w:numFmt w:val="lowerLetter"/>
      <w:lvlText w:val="%8."/>
      <w:lvlJc w:val="left"/>
      <w:pPr>
        <w:ind w:left="10427" w:hanging="360"/>
      </w:pPr>
    </w:lvl>
    <w:lvl w:ilvl="8" w:tplc="040E001B" w:tentative="1">
      <w:start w:val="1"/>
      <w:numFmt w:val="lowerRoman"/>
      <w:lvlText w:val="%9."/>
      <w:lvlJc w:val="right"/>
      <w:pPr>
        <w:ind w:left="11147" w:hanging="180"/>
      </w:pPr>
    </w:lvl>
  </w:abstractNum>
  <w:abstractNum w:abstractNumId="3" w15:restartNumberingAfterBreak="0">
    <w:nsid w:val="36650F06"/>
    <w:multiLevelType w:val="multilevel"/>
    <w:tmpl w:val="797E45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F11251A"/>
    <w:multiLevelType w:val="hybridMultilevel"/>
    <w:tmpl w:val="A82658A8"/>
    <w:lvl w:ilvl="0" w:tplc="202A46B2">
      <w:start w:val="9"/>
      <w:numFmt w:val="decimal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57650"/>
    <w:multiLevelType w:val="multilevel"/>
    <w:tmpl w:val="6F9AD7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5487E38"/>
    <w:multiLevelType w:val="hybridMultilevel"/>
    <w:tmpl w:val="49ACCDD6"/>
    <w:lvl w:ilvl="0" w:tplc="EDE8A5C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1655DF"/>
    <w:multiLevelType w:val="hybridMultilevel"/>
    <w:tmpl w:val="68EED2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37EB2"/>
    <w:multiLevelType w:val="hybridMultilevel"/>
    <w:tmpl w:val="32427F3E"/>
    <w:lvl w:ilvl="0" w:tplc="FD903F7E">
      <w:start w:val="13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90F57"/>
    <w:multiLevelType w:val="hybridMultilevel"/>
    <w:tmpl w:val="612070CC"/>
    <w:lvl w:ilvl="0" w:tplc="7E02847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7E39146E"/>
    <w:multiLevelType w:val="multilevel"/>
    <w:tmpl w:val="FE68A54A"/>
    <w:lvl w:ilvl="0">
      <w:start w:val="1"/>
      <w:numFmt w:val="decimal"/>
      <w:lvlText w:val="%1.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 w16cid:durableId="326246925">
    <w:abstractNumId w:val="3"/>
  </w:num>
  <w:num w:numId="2" w16cid:durableId="310600527">
    <w:abstractNumId w:val="5"/>
  </w:num>
  <w:num w:numId="3" w16cid:durableId="1368405636">
    <w:abstractNumId w:val="10"/>
  </w:num>
  <w:num w:numId="4" w16cid:durableId="1004166039">
    <w:abstractNumId w:val="1"/>
    <w:lvlOverride w:ilvl="0">
      <w:startOverride w:val="1"/>
    </w:lvlOverride>
  </w:num>
  <w:num w:numId="5" w16cid:durableId="1003780584">
    <w:abstractNumId w:val="1"/>
    <w:lvlOverride w:ilvl="0">
      <w:startOverride w:val="7"/>
    </w:lvlOverride>
  </w:num>
  <w:num w:numId="6" w16cid:durableId="488446566">
    <w:abstractNumId w:val="2"/>
  </w:num>
  <w:num w:numId="7" w16cid:durableId="1742828687">
    <w:abstractNumId w:val="1"/>
  </w:num>
  <w:num w:numId="8" w16cid:durableId="1286162285">
    <w:abstractNumId w:val="4"/>
  </w:num>
  <w:num w:numId="9" w16cid:durableId="1845625573">
    <w:abstractNumId w:val="8"/>
  </w:num>
  <w:num w:numId="10" w16cid:durableId="1099108630">
    <w:abstractNumId w:val="9"/>
  </w:num>
  <w:num w:numId="11" w16cid:durableId="1648973040">
    <w:abstractNumId w:val="0"/>
  </w:num>
  <w:num w:numId="12" w16cid:durableId="1334143808">
    <w:abstractNumId w:val="7"/>
  </w:num>
  <w:num w:numId="13" w16cid:durableId="1306855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CC"/>
    <w:rsid w:val="00001A74"/>
    <w:rsid w:val="000054B1"/>
    <w:rsid w:val="000436C8"/>
    <w:rsid w:val="0005385A"/>
    <w:rsid w:val="00055776"/>
    <w:rsid w:val="00081696"/>
    <w:rsid w:val="00086FCE"/>
    <w:rsid w:val="000A3F09"/>
    <w:rsid w:val="000B6702"/>
    <w:rsid w:val="000D5E6E"/>
    <w:rsid w:val="00140F51"/>
    <w:rsid w:val="001514DE"/>
    <w:rsid w:val="001568A1"/>
    <w:rsid w:val="001D04F0"/>
    <w:rsid w:val="001D11B1"/>
    <w:rsid w:val="001F0F3F"/>
    <w:rsid w:val="002203F9"/>
    <w:rsid w:val="00220894"/>
    <w:rsid w:val="00226FFF"/>
    <w:rsid w:val="00245421"/>
    <w:rsid w:val="00284C0C"/>
    <w:rsid w:val="00297F96"/>
    <w:rsid w:val="002B07D4"/>
    <w:rsid w:val="002C3A65"/>
    <w:rsid w:val="002D17FD"/>
    <w:rsid w:val="003024A8"/>
    <w:rsid w:val="003263A6"/>
    <w:rsid w:val="00333762"/>
    <w:rsid w:val="00365FC3"/>
    <w:rsid w:val="00367DFF"/>
    <w:rsid w:val="00371737"/>
    <w:rsid w:val="00392D7D"/>
    <w:rsid w:val="0039543E"/>
    <w:rsid w:val="003A7F1F"/>
    <w:rsid w:val="003F1DE0"/>
    <w:rsid w:val="0042675F"/>
    <w:rsid w:val="004364DA"/>
    <w:rsid w:val="00444B02"/>
    <w:rsid w:val="00454BD3"/>
    <w:rsid w:val="00466F7E"/>
    <w:rsid w:val="00496C1F"/>
    <w:rsid w:val="004B5175"/>
    <w:rsid w:val="004E75B8"/>
    <w:rsid w:val="00500D73"/>
    <w:rsid w:val="00510C24"/>
    <w:rsid w:val="00514D7A"/>
    <w:rsid w:val="005174F1"/>
    <w:rsid w:val="005338A7"/>
    <w:rsid w:val="00536201"/>
    <w:rsid w:val="005914E9"/>
    <w:rsid w:val="005A4CA7"/>
    <w:rsid w:val="005F6F93"/>
    <w:rsid w:val="0060052F"/>
    <w:rsid w:val="006008B5"/>
    <w:rsid w:val="00616107"/>
    <w:rsid w:val="006853FC"/>
    <w:rsid w:val="006A28CF"/>
    <w:rsid w:val="006B270D"/>
    <w:rsid w:val="006B272C"/>
    <w:rsid w:val="006E6CCF"/>
    <w:rsid w:val="006F6198"/>
    <w:rsid w:val="007172B2"/>
    <w:rsid w:val="00757AFD"/>
    <w:rsid w:val="00762BA5"/>
    <w:rsid w:val="007E36A8"/>
    <w:rsid w:val="007E57E1"/>
    <w:rsid w:val="007E69DB"/>
    <w:rsid w:val="007F03A5"/>
    <w:rsid w:val="00822E0C"/>
    <w:rsid w:val="0082545A"/>
    <w:rsid w:val="00830951"/>
    <w:rsid w:val="0085537C"/>
    <w:rsid w:val="00855974"/>
    <w:rsid w:val="00875070"/>
    <w:rsid w:val="008878CB"/>
    <w:rsid w:val="00890352"/>
    <w:rsid w:val="008A4FB0"/>
    <w:rsid w:val="008B1D36"/>
    <w:rsid w:val="008B7AFA"/>
    <w:rsid w:val="00902646"/>
    <w:rsid w:val="00920905"/>
    <w:rsid w:val="00925C69"/>
    <w:rsid w:val="009503BF"/>
    <w:rsid w:val="009814C1"/>
    <w:rsid w:val="00997BF8"/>
    <w:rsid w:val="009D2D6A"/>
    <w:rsid w:val="009E32CC"/>
    <w:rsid w:val="009F7A80"/>
    <w:rsid w:val="00A210C8"/>
    <w:rsid w:val="00A61239"/>
    <w:rsid w:val="00A7484C"/>
    <w:rsid w:val="00A93F7A"/>
    <w:rsid w:val="00AA244D"/>
    <w:rsid w:val="00AF47A0"/>
    <w:rsid w:val="00AF5477"/>
    <w:rsid w:val="00B03D1F"/>
    <w:rsid w:val="00B07D17"/>
    <w:rsid w:val="00BA15DC"/>
    <w:rsid w:val="00BB6CDA"/>
    <w:rsid w:val="00BE07B9"/>
    <w:rsid w:val="00BE5B64"/>
    <w:rsid w:val="00BE6422"/>
    <w:rsid w:val="00C1594D"/>
    <w:rsid w:val="00C17E3F"/>
    <w:rsid w:val="00C23578"/>
    <w:rsid w:val="00C6647E"/>
    <w:rsid w:val="00CF07A6"/>
    <w:rsid w:val="00D05988"/>
    <w:rsid w:val="00D17903"/>
    <w:rsid w:val="00D34979"/>
    <w:rsid w:val="00D522C7"/>
    <w:rsid w:val="00D628C3"/>
    <w:rsid w:val="00D67E5F"/>
    <w:rsid w:val="00D769BE"/>
    <w:rsid w:val="00DA60EE"/>
    <w:rsid w:val="00DB74F8"/>
    <w:rsid w:val="00DD3BD1"/>
    <w:rsid w:val="00DF3C53"/>
    <w:rsid w:val="00E00221"/>
    <w:rsid w:val="00E0684B"/>
    <w:rsid w:val="00E1236C"/>
    <w:rsid w:val="00E25166"/>
    <w:rsid w:val="00E25233"/>
    <w:rsid w:val="00E32105"/>
    <w:rsid w:val="00E443D3"/>
    <w:rsid w:val="00E646A1"/>
    <w:rsid w:val="00E700FA"/>
    <w:rsid w:val="00EB125F"/>
    <w:rsid w:val="00ED1851"/>
    <w:rsid w:val="00F81B99"/>
    <w:rsid w:val="00F82B19"/>
    <w:rsid w:val="00FB1BD6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C929"/>
  <w15:docId w15:val="{FAC7E430-CB9A-47B1-8F2E-A9FDE912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2E0C"/>
  </w:style>
  <w:style w:type="paragraph" w:styleId="Cmsor3">
    <w:name w:val="heading 3"/>
    <w:basedOn w:val="Alaprtelmezett"/>
    <w:next w:val="Szvegtrzs"/>
    <w:rsid w:val="009E32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Alaprtelmezett"/>
    <w:next w:val="Szvegtrzs"/>
    <w:rsid w:val="009E32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E32C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character" w:customStyle="1" w:styleId="Cmsor3Char">
    <w:name w:val="Címsor 3 Char"/>
    <w:basedOn w:val="Bekezdsalapbettpusa"/>
    <w:rsid w:val="009E32CC"/>
  </w:style>
  <w:style w:type="character" w:customStyle="1" w:styleId="Cmsor5Char">
    <w:name w:val="Címsor 5 Char"/>
    <w:basedOn w:val="Bekezdsalapbettpusa"/>
    <w:rsid w:val="009E32CC"/>
  </w:style>
  <w:style w:type="character" w:customStyle="1" w:styleId="SzvegtrzsChar">
    <w:name w:val="Szövegtörzs Char"/>
    <w:basedOn w:val="Bekezdsalapbettpusa"/>
    <w:rsid w:val="009E32CC"/>
  </w:style>
  <w:style w:type="character" w:customStyle="1" w:styleId="ListLabel1">
    <w:name w:val="ListLabel 1"/>
    <w:rsid w:val="009E32CC"/>
  </w:style>
  <w:style w:type="character" w:customStyle="1" w:styleId="ListLabel2">
    <w:name w:val="ListLabel 2"/>
    <w:rsid w:val="009E32CC"/>
  </w:style>
  <w:style w:type="character" w:customStyle="1" w:styleId="ListLabel3">
    <w:name w:val="ListLabel 3"/>
    <w:rsid w:val="009E32CC"/>
    <w:rPr>
      <w:b w:val="0"/>
      <w:bCs w:val="0"/>
    </w:rPr>
  </w:style>
  <w:style w:type="paragraph" w:customStyle="1" w:styleId="Cmsor">
    <w:name w:val="Címsor"/>
    <w:basedOn w:val="Alaprtelmezett"/>
    <w:next w:val="Szvegtrzs"/>
    <w:rsid w:val="009E32C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rsid w:val="009E32CC"/>
    <w:pPr>
      <w:widowControl w:val="0"/>
      <w:tabs>
        <w:tab w:val="left" w:pos="709"/>
      </w:tabs>
      <w:suppressAutoHyphens/>
      <w:spacing w:after="12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styleId="Lista">
    <w:name w:val="List"/>
    <w:basedOn w:val="Szvegtrzs"/>
    <w:rsid w:val="009E32CC"/>
  </w:style>
  <w:style w:type="paragraph" w:customStyle="1" w:styleId="Felirat">
    <w:name w:val="Felirat"/>
    <w:basedOn w:val="Alaprtelmezett"/>
    <w:rsid w:val="009E32C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Alaprtelmezett"/>
    <w:rsid w:val="009E32CC"/>
    <w:pPr>
      <w:suppressLineNumbers/>
    </w:pPr>
  </w:style>
  <w:style w:type="paragraph" w:customStyle="1" w:styleId="Default">
    <w:name w:val="Default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Listaszerbekezds1">
    <w:name w:val="Listaszerű bekezdés1"/>
    <w:basedOn w:val="Alaprtelmezett"/>
    <w:rsid w:val="009E32CC"/>
  </w:style>
  <w:style w:type="paragraph" w:customStyle="1" w:styleId="Nincstrkz1">
    <w:name w:val="Nincs térköz1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zvegtrzs21">
    <w:name w:val="Szövegtörzs 21"/>
    <w:basedOn w:val="Alaprtelmezett"/>
    <w:rsid w:val="009E32CC"/>
  </w:style>
  <w:style w:type="paragraph" w:styleId="lfej">
    <w:name w:val="header"/>
    <w:basedOn w:val="Alaprtelmezett"/>
    <w:rsid w:val="009E32C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7AFA"/>
  </w:style>
  <w:style w:type="paragraph" w:customStyle="1" w:styleId="Szvegtrzs22">
    <w:name w:val="Szövegtörzs 22"/>
    <w:basedOn w:val="Norml"/>
    <w:rsid w:val="00E00221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ámozott lista 1,Eszeri felsorolás"/>
    <w:basedOn w:val="Norml"/>
    <w:link w:val="ListaszerbekezdsChar"/>
    <w:uiPriority w:val="34"/>
    <w:qFormat/>
    <w:rsid w:val="00E0022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5C69"/>
    <w:rPr>
      <w:rFonts w:ascii="Segoe UI" w:hAnsi="Segoe UI" w:cs="Segoe UI"/>
      <w:sz w:val="18"/>
      <w:szCs w:val="18"/>
    </w:rPr>
  </w:style>
  <w:style w:type="paragraph" w:customStyle="1" w:styleId="Szvegtrzs23">
    <w:name w:val="Szövegtörzs 23"/>
    <w:basedOn w:val="Norml"/>
    <w:rsid w:val="006853FC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D17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758C-EC14-48D9-B5E4-679BF97A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653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fa Községi Önkormányzat Képviselő-testülete</vt:lpstr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fa Községi Önkormányzat Képviselő-testülete</dc:title>
  <dc:creator>Laura</dc:creator>
  <cp:lastModifiedBy>Királyegyháza KÖH</cp:lastModifiedBy>
  <cp:revision>2</cp:revision>
  <cp:lastPrinted>2025-05-27T11:50:00Z</cp:lastPrinted>
  <dcterms:created xsi:type="dcterms:W3CDTF">2025-05-27T11:50:00Z</dcterms:created>
  <dcterms:modified xsi:type="dcterms:W3CDTF">2025-05-27T11:50:00Z</dcterms:modified>
</cp:coreProperties>
</file>